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7"/>
        <w:gridCol w:w="2126"/>
        <w:gridCol w:w="1702"/>
        <w:gridCol w:w="1842"/>
        <w:gridCol w:w="709"/>
        <w:gridCol w:w="708"/>
        <w:gridCol w:w="2127"/>
        <w:gridCol w:w="1247"/>
        <w:gridCol w:w="1304"/>
      </w:tblGrid>
      <w:tr w:rsidR="00A50CA2" w:rsidTr="00D74B7B">
        <w:tc>
          <w:tcPr>
            <w:tcW w:w="15876" w:type="dxa"/>
            <w:gridSpan w:val="11"/>
          </w:tcPr>
          <w:p w:rsidR="00A50CA2" w:rsidRPr="004D591F" w:rsidRDefault="00A50CA2" w:rsidP="00C074ED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Педагогический состав</w:t>
            </w:r>
          </w:p>
          <w:p w:rsidR="00A50CA2" w:rsidRDefault="00A50CA2" w:rsidP="00A50CA2">
            <w:pPr>
              <w:ind w:right="897"/>
              <w:jc w:val="center"/>
            </w:pPr>
            <w:r w:rsidRPr="004D591F">
              <w:rPr>
                <w:rFonts w:cs="Times New Roman"/>
                <w:b/>
              </w:rPr>
              <w:t>Муниципального автономного дошкольного образовательного учреждения детского сада №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32 г.</w:t>
            </w:r>
            <w:r>
              <w:rPr>
                <w:rFonts w:cs="Times New Roman"/>
                <w:b/>
              </w:rPr>
              <w:t xml:space="preserve"> </w:t>
            </w:r>
            <w:r w:rsidRPr="004D591F">
              <w:rPr>
                <w:rFonts w:cs="Times New Roman"/>
                <w:b/>
              </w:rPr>
              <w:t>Липецка</w:t>
            </w:r>
          </w:p>
        </w:tc>
      </w:tr>
      <w:tr w:rsidR="00A50CA2" w:rsidTr="00DB5C08">
        <w:trPr>
          <w:cantSplit/>
          <w:trHeight w:val="2613"/>
        </w:trPr>
        <w:tc>
          <w:tcPr>
            <w:tcW w:w="851" w:type="dxa"/>
            <w:textDirection w:val="btL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№</w:t>
            </w:r>
            <w:r>
              <w:rPr>
                <w:b/>
                <w:i/>
                <w:szCs w:val="28"/>
                <w:lang w:val="en-US"/>
              </w:rPr>
              <w:t xml:space="preserve"> </w:t>
            </w:r>
            <w:r>
              <w:rPr>
                <w:b/>
                <w:i/>
                <w:szCs w:val="28"/>
              </w:rPr>
              <w:t>п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п</w:t>
            </w:r>
          </w:p>
        </w:tc>
        <w:tc>
          <w:tcPr>
            <w:tcW w:w="1843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Фамили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Имя</w:t>
            </w:r>
          </w:p>
          <w:p w:rsidR="00A50CA2" w:rsidRPr="00660E5E" w:rsidRDefault="00A50CA2" w:rsidP="008A5C38">
            <w:pPr>
              <w:ind w:left="113"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Отчество</w:t>
            </w:r>
          </w:p>
        </w:tc>
        <w:tc>
          <w:tcPr>
            <w:tcW w:w="141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660E5E">
              <w:rPr>
                <w:b/>
                <w:i/>
                <w:szCs w:val="28"/>
              </w:rPr>
              <w:t>Занимаемая должность</w:t>
            </w:r>
          </w:p>
        </w:tc>
        <w:tc>
          <w:tcPr>
            <w:tcW w:w="2126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ровень образования</w:t>
            </w:r>
          </w:p>
        </w:tc>
        <w:tc>
          <w:tcPr>
            <w:tcW w:w="170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 xml:space="preserve">Квалификация </w:t>
            </w:r>
          </w:p>
        </w:tc>
        <w:tc>
          <w:tcPr>
            <w:tcW w:w="1842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 w:rsidRPr="00ED0B6A">
              <w:rPr>
                <w:b/>
                <w:i/>
                <w:szCs w:val="28"/>
              </w:rPr>
              <w:t>Наименование напра</w:t>
            </w:r>
            <w:r>
              <w:rPr>
                <w:b/>
                <w:i/>
                <w:szCs w:val="28"/>
              </w:rPr>
              <w:t xml:space="preserve">вления подготовки </w:t>
            </w:r>
            <w:r w:rsidR="00AE78F8">
              <w:rPr>
                <w:b/>
                <w:i/>
                <w:szCs w:val="28"/>
              </w:rPr>
              <w:t>(</w:t>
            </w:r>
            <w:r>
              <w:rPr>
                <w:b/>
                <w:i/>
                <w:szCs w:val="28"/>
              </w:rPr>
              <w:t>специальность</w:t>
            </w:r>
            <w:r w:rsidR="00AE78F8">
              <w:rPr>
                <w:b/>
                <w:i/>
                <w:szCs w:val="28"/>
              </w:rPr>
              <w:t>)</w:t>
            </w:r>
          </w:p>
        </w:tc>
        <w:tc>
          <w:tcPr>
            <w:tcW w:w="709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Ученая степень </w:t>
            </w:r>
          </w:p>
        </w:tc>
        <w:tc>
          <w:tcPr>
            <w:tcW w:w="708" w:type="dxa"/>
            <w:textDirection w:val="btLr"/>
            <w:vAlign w:val="center"/>
          </w:tcPr>
          <w:p w:rsidR="00A50CA2" w:rsidRPr="00ED0B6A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ченое звание</w:t>
            </w:r>
          </w:p>
        </w:tc>
        <w:tc>
          <w:tcPr>
            <w:tcW w:w="2127" w:type="dxa"/>
            <w:textDirection w:val="btLr"/>
            <w:vAlign w:val="center"/>
          </w:tcPr>
          <w:p w:rsidR="00A50CA2" w:rsidRPr="00660E5E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247" w:type="dxa"/>
            <w:textDirection w:val="btLr"/>
            <w:vAlign w:val="center"/>
          </w:tcPr>
          <w:p w:rsidR="00A50CA2" w:rsidRPr="00660E5E" w:rsidRDefault="00A50CA2" w:rsidP="0083369D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Общий стаж работы </w:t>
            </w:r>
            <w:r w:rsidR="00017972">
              <w:rPr>
                <w:b/>
                <w:i/>
                <w:szCs w:val="28"/>
              </w:rPr>
              <w:t>на 31.12.202</w:t>
            </w:r>
            <w:r w:rsidR="0083369D">
              <w:rPr>
                <w:b/>
                <w:i/>
                <w:szCs w:val="28"/>
              </w:rPr>
              <w:t>2</w:t>
            </w:r>
            <w:r w:rsidR="00820898">
              <w:rPr>
                <w:b/>
                <w:i/>
                <w:szCs w:val="28"/>
              </w:rPr>
              <w:t xml:space="preserve"> г.</w:t>
            </w:r>
          </w:p>
        </w:tc>
        <w:tc>
          <w:tcPr>
            <w:tcW w:w="1304" w:type="dxa"/>
            <w:textDirection w:val="btLr"/>
            <w:vAlign w:val="center"/>
          </w:tcPr>
          <w:p w:rsidR="00AE78F8" w:rsidRDefault="00A50CA2" w:rsidP="00DB5C08">
            <w:pPr>
              <w:ind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таж работы</w:t>
            </w:r>
          </w:p>
          <w:p w:rsidR="00A50CA2" w:rsidRPr="00660E5E" w:rsidRDefault="00A50CA2" w:rsidP="0083369D">
            <w:pPr>
              <w:ind w:left="113" w:right="113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 по специальности</w:t>
            </w:r>
            <w:r w:rsidR="00017972">
              <w:rPr>
                <w:b/>
                <w:i/>
                <w:szCs w:val="28"/>
              </w:rPr>
              <w:t xml:space="preserve"> на 31.12.202</w:t>
            </w:r>
            <w:r w:rsidR="0083369D">
              <w:rPr>
                <w:b/>
                <w:i/>
                <w:szCs w:val="28"/>
              </w:rPr>
              <w:t>2</w:t>
            </w:r>
            <w:r w:rsidR="00820898">
              <w:rPr>
                <w:b/>
                <w:i/>
                <w:szCs w:val="28"/>
              </w:rPr>
              <w:t xml:space="preserve"> г.</w:t>
            </w:r>
            <w:r>
              <w:rPr>
                <w:b/>
                <w:i/>
                <w:szCs w:val="28"/>
              </w:rPr>
              <w:t xml:space="preserve"> </w:t>
            </w:r>
          </w:p>
        </w:tc>
      </w:tr>
      <w:tr w:rsidR="00DB5C08" w:rsidTr="00DB5C08">
        <w:trPr>
          <w:cantSplit/>
          <w:trHeight w:val="268"/>
        </w:trPr>
        <w:tc>
          <w:tcPr>
            <w:tcW w:w="15876" w:type="dxa"/>
            <w:gridSpan w:val="11"/>
          </w:tcPr>
          <w:p w:rsidR="00DB5C08" w:rsidRPr="00DB5C08" w:rsidRDefault="00DB5C08" w:rsidP="00DB5C08">
            <w:pPr>
              <w:jc w:val="center"/>
              <w:rPr>
                <w:b/>
                <w:sz w:val="22"/>
              </w:rPr>
            </w:pPr>
            <w:r w:rsidRPr="00DB5C08">
              <w:rPr>
                <w:b/>
                <w:sz w:val="22"/>
              </w:rPr>
              <w:t>МУЗЫКАЛЬНЫЙ РУКОВОДИТЕЛЬ</w:t>
            </w:r>
          </w:p>
        </w:tc>
      </w:tr>
      <w:tr w:rsidR="0060034B" w:rsidTr="00D74B7B">
        <w:trPr>
          <w:trHeight w:val="532"/>
        </w:trPr>
        <w:tc>
          <w:tcPr>
            <w:tcW w:w="851" w:type="dxa"/>
            <w:vMerge w:val="restart"/>
            <w:vAlign w:val="center"/>
          </w:tcPr>
          <w:p w:rsidR="0060034B" w:rsidRPr="009D39F3" w:rsidRDefault="0060034B" w:rsidP="003913B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0034B" w:rsidRPr="002F6460" w:rsidRDefault="0060034B" w:rsidP="003913B1">
            <w:pPr>
              <w:spacing w:line="240" w:lineRule="atLeast"/>
              <w:jc w:val="center"/>
              <w:rPr>
                <w:sz w:val="22"/>
              </w:rPr>
            </w:pPr>
            <w:r w:rsidRPr="00316730">
              <w:rPr>
                <w:sz w:val="22"/>
              </w:rPr>
              <w:t>Пилюгина Лилиана 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60034B" w:rsidRDefault="0060034B" w:rsidP="00154FA3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Музыкальный руководитель</w:t>
            </w:r>
          </w:p>
          <w:p w:rsidR="009D1287" w:rsidRP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  <w:r w:rsidR="009D1287" w:rsidRPr="009D1287">
              <w:rPr>
                <w:sz w:val="22"/>
              </w:rPr>
              <w:t>квалификационная категория</w:t>
            </w:r>
          </w:p>
          <w:p w:rsidR="00154FA3" w:rsidRDefault="009D1287" w:rsidP="009D1287">
            <w:pPr>
              <w:spacing w:line="240" w:lineRule="atLeast"/>
              <w:jc w:val="center"/>
              <w:rPr>
                <w:sz w:val="22"/>
              </w:rPr>
            </w:pPr>
            <w:r w:rsidRPr="009D1287">
              <w:rPr>
                <w:sz w:val="22"/>
              </w:rPr>
              <w:t>Приказ от</w:t>
            </w:r>
          </w:p>
          <w:p w:rsidR="009D1287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9.2021</w:t>
            </w:r>
            <w:r w:rsidR="00152C12">
              <w:rPr>
                <w:sz w:val="22"/>
              </w:rPr>
              <w:t xml:space="preserve"> г.</w:t>
            </w:r>
          </w:p>
          <w:p w:rsidR="00152C12" w:rsidRPr="002F6460" w:rsidRDefault="00132009" w:rsidP="009D128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№ 1235</w:t>
            </w:r>
          </w:p>
        </w:tc>
        <w:tc>
          <w:tcPr>
            <w:tcW w:w="2126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b/>
                <w:sz w:val="22"/>
              </w:rPr>
              <w:t>Высшее профессиональное</w:t>
            </w:r>
            <w:r>
              <w:rPr>
                <w:sz w:val="22"/>
              </w:rPr>
              <w:t xml:space="preserve"> </w:t>
            </w:r>
            <w:r w:rsidRPr="00265B5F">
              <w:rPr>
                <w:sz w:val="22"/>
              </w:rPr>
              <w:t>ФГБОУ</w:t>
            </w:r>
            <w:r>
              <w:rPr>
                <w:sz w:val="22"/>
              </w:rPr>
              <w:t xml:space="preserve"> </w:t>
            </w:r>
            <w:r w:rsidR="008C5492">
              <w:rPr>
                <w:sz w:val="22"/>
              </w:rPr>
              <w:t>ВО «Липецкий г</w:t>
            </w:r>
            <w:r w:rsidRPr="00265B5F">
              <w:rPr>
                <w:sz w:val="22"/>
              </w:rPr>
              <w:t xml:space="preserve">осударственный педагогический университет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мени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.П. </w:t>
            </w:r>
            <w:r w:rsidRPr="00265B5F">
              <w:rPr>
                <w:sz w:val="22"/>
              </w:rPr>
              <w:t>Семенова-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 w:rsidRPr="00265B5F">
              <w:rPr>
                <w:sz w:val="22"/>
              </w:rPr>
              <w:t>Тян</w:t>
            </w:r>
            <w:r>
              <w:rPr>
                <w:sz w:val="22"/>
              </w:rPr>
              <w:t xml:space="preserve">-Шанского» </w:t>
            </w:r>
          </w:p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6 г.</w:t>
            </w:r>
          </w:p>
        </w:tc>
        <w:tc>
          <w:tcPr>
            <w:tcW w:w="1702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7C052A" w:rsidRDefault="007C052A" w:rsidP="009647F6">
            <w:pPr>
              <w:spacing w:line="240" w:lineRule="atLeast"/>
              <w:jc w:val="center"/>
              <w:rPr>
                <w:sz w:val="22"/>
              </w:rPr>
            </w:pPr>
          </w:p>
          <w:p w:rsidR="00B45FDE" w:rsidRPr="00BC12AA" w:rsidRDefault="00B45FDE" w:rsidP="009647F6">
            <w:pPr>
              <w:spacing w:line="240" w:lineRule="atLeast"/>
              <w:jc w:val="center"/>
              <w:rPr>
                <w:sz w:val="22"/>
              </w:rPr>
            </w:pPr>
            <w:r w:rsidRPr="00B45FDE">
              <w:rPr>
                <w:sz w:val="22"/>
              </w:rPr>
              <w:t>(</w:t>
            </w:r>
            <w:r>
              <w:rPr>
                <w:sz w:val="22"/>
              </w:rPr>
              <w:t>направление «Музыка</w:t>
            </w:r>
            <w:r w:rsidRPr="00B45FDE">
              <w:rPr>
                <w:sz w:val="22"/>
              </w:rPr>
              <w:t>»</w:t>
            </w:r>
            <w:r w:rsidR="00987200">
              <w:rPr>
                <w:sz w:val="22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АУДПОЛО «Институт развития образования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Липецк</w:t>
            </w:r>
            <w:r w:rsidRPr="00E06414">
              <w:rPr>
                <w:rFonts w:eastAsia="Times New Roman" w:cs="Times New Roman"/>
                <w:sz w:val="22"/>
              </w:rPr>
              <w:t xml:space="preserve"> «Актуальные вопросы музыкального и хореографи</w:t>
            </w:r>
            <w:r>
              <w:rPr>
                <w:rFonts w:eastAsia="Times New Roman" w:cs="Times New Roman"/>
                <w:sz w:val="22"/>
              </w:rPr>
              <w:t>ческого образования в дошкольной</w:t>
            </w:r>
            <w:r w:rsidRPr="00E06414">
              <w:rPr>
                <w:rFonts w:eastAsia="Times New Roman" w:cs="Times New Roman"/>
                <w:sz w:val="22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 xml:space="preserve">образовательной </w:t>
            </w:r>
            <w:r w:rsidRPr="00E06414">
              <w:rPr>
                <w:rFonts w:eastAsia="Times New Roman" w:cs="Times New Roman"/>
                <w:sz w:val="22"/>
              </w:rPr>
              <w:t>организации в условиях реализации ФГОС»</w:t>
            </w:r>
          </w:p>
          <w:p w:rsidR="0060034B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1.</w:t>
            </w:r>
            <w:r w:rsidR="0060034B">
              <w:rPr>
                <w:rFonts w:eastAsia="Times New Roman" w:cs="Times New Roman"/>
                <w:sz w:val="22"/>
              </w:rPr>
              <w:t>2016 г.</w:t>
            </w:r>
          </w:p>
        </w:tc>
        <w:tc>
          <w:tcPr>
            <w:tcW w:w="1247" w:type="dxa"/>
            <w:vMerge w:val="restart"/>
            <w:vAlign w:val="center"/>
          </w:tcPr>
          <w:p w:rsidR="0060034B" w:rsidRDefault="0083369D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месяцев 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дней </w:t>
            </w:r>
          </w:p>
        </w:tc>
        <w:tc>
          <w:tcPr>
            <w:tcW w:w="1304" w:type="dxa"/>
            <w:vMerge w:val="restart"/>
            <w:vAlign w:val="center"/>
          </w:tcPr>
          <w:p w:rsidR="0060034B" w:rsidRDefault="0083369D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D36C7">
              <w:rPr>
                <w:sz w:val="22"/>
              </w:rPr>
              <w:t xml:space="preserve"> лет</w:t>
            </w:r>
          </w:p>
          <w:p w:rsidR="005D36C7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 месяцев</w:t>
            </w:r>
          </w:p>
          <w:p w:rsidR="005D36C7" w:rsidRPr="00BC12AA" w:rsidRDefault="005D36C7" w:rsidP="009647F6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 дней</w:t>
            </w:r>
          </w:p>
        </w:tc>
      </w:tr>
      <w:tr w:rsidR="0060034B" w:rsidTr="00D74B7B">
        <w:trPr>
          <w:trHeight w:val="328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г. Воронеж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Технологии проектирования и реализации музыкального образования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 ДОО согласно ФГОС ДО»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7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535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Pr="00F47C20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 xml:space="preserve">АНОДПО «Институт современного образования» 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 w:rsidRPr="00F47C20">
              <w:rPr>
                <w:rFonts w:eastAsia="Times New Roman" w:cs="Times New Roman"/>
                <w:sz w:val="22"/>
              </w:rPr>
              <w:t>г. Воронеж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60034B" w:rsidRDefault="00CD174E" w:rsidP="004B4B28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12.</w:t>
            </w:r>
            <w:r w:rsidR="0060034B">
              <w:rPr>
                <w:rFonts w:eastAsia="Times New Roman" w:cs="Times New Roman"/>
                <w:sz w:val="22"/>
              </w:rPr>
              <w:t xml:space="preserve">2019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60034B" w:rsidTr="00D74B7B">
        <w:trPr>
          <w:trHeight w:val="240"/>
        </w:trPr>
        <w:tc>
          <w:tcPr>
            <w:tcW w:w="851" w:type="dxa"/>
            <w:vMerge/>
            <w:vAlign w:val="center"/>
          </w:tcPr>
          <w:p w:rsidR="0060034B" w:rsidRPr="009D39F3" w:rsidRDefault="0060034B" w:rsidP="009D39F3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0034B" w:rsidRPr="00316730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0034B" w:rsidRPr="00272A79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60034B" w:rsidRPr="00265B5F" w:rsidRDefault="0060034B" w:rsidP="009647F6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60034B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«Липецкий медицинский колледж»</w:t>
            </w:r>
          </w:p>
          <w:p w:rsidR="0060034B" w:rsidRDefault="0060034B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«Оказание первой помощи» </w:t>
            </w:r>
          </w:p>
          <w:p w:rsidR="0060034B" w:rsidRPr="00F47C20" w:rsidRDefault="00CD174E" w:rsidP="00F47C20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2.</w:t>
            </w:r>
            <w:r w:rsidR="0060034B">
              <w:rPr>
                <w:rFonts w:eastAsia="Times New Roman" w:cs="Times New Roman"/>
                <w:sz w:val="22"/>
              </w:rPr>
              <w:t xml:space="preserve">2018 г. </w:t>
            </w:r>
          </w:p>
        </w:tc>
        <w:tc>
          <w:tcPr>
            <w:tcW w:w="1247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60034B" w:rsidRPr="00BC12AA" w:rsidRDefault="0060034B" w:rsidP="009647F6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647F6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УЧИТЕЛЬ-ДЕФЕКТОЛОГ</w:t>
            </w:r>
          </w:p>
        </w:tc>
      </w:tr>
      <w:tr w:rsidR="00A42641" w:rsidTr="00C96298">
        <w:trPr>
          <w:trHeight w:val="240"/>
        </w:trPr>
        <w:tc>
          <w:tcPr>
            <w:tcW w:w="851" w:type="dxa"/>
            <w:vAlign w:val="center"/>
          </w:tcPr>
          <w:p w:rsidR="00A42641" w:rsidRPr="009D39F3" w:rsidRDefault="00A42641" w:rsidP="00A42641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оброва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-дефектолог</w:t>
            </w:r>
          </w:p>
          <w:p w:rsidR="00A42641" w:rsidRDefault="00A42641" w:rsidP="00A426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БПОУ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. Лебедянь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0 г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тель детей дошкольного возрас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2641" w:rsidRDefault="00A42641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 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лет</w:t>
            </w:r>
          </w:p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A42641" w:rsidRDefault="006A57C6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A42641">
              <w:rPr>
                <w:sz w:val="22"/>
              </w:rPr>
              <w:t xml:space="preserve"> д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41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года</w:t>
            </w:r>
          </w:p>
          <w:p w:rsidR="005C5F55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 месяца</w:t>
            </w:r>
          </w:p>
          <w:p w:rsidR="005C5F55" w:rsidRDefault="005C5F55" w:rsidP="00A4264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9 дней</w:t>
            </w: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9D55D3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ИТЕЛЬ-ЛОГОПЕД</w:t>
            </w:r>
          </w:p>
        </w:tc>
      </w:tr>
      <w:tr w:rsidR="001524C7" w:rsidTr="00D74B7B">
        <w:trPr>
          <w:trHeight w:val="278"/>
        </w:trPr>
        <w:tc>
          <w:tcPr>
            <w:tcW w:w="851" w:type="dxa"/>
            <w:vMerge w:val="restart"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Ермако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Ольга Александровн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315D0E">
              <w:rPr>
                <w:sz w:val="22"/>
              </w:rPr>
              <w:t>Учитель-логопед</w:t>
            </w:r>
          </w:p>
          <w:p w:rsidR="001524C7" w:rsidRPr="002F6460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1524C7" w:rsidRPr="004256E6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4256E6">
              <w:rPr>
                <w:b/>
                <w:sz w:val="22"/>
              </w:rPr>
              <w:t>Среднее профессиональное</w:t>
            </w: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ГОУ СПО «Лебедянский педагогический колледж»</w:t>
            </w:r>
          </w:p>
          <w:p w:rsidR="001524C7" w:rsidRPr="004256E6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2004 г.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 xml:space="preserve">Воспитатель детей дошкольного возраста, воспитатель дошкольных учреждений для детей с </w:t>
            </w:r>
            <w:r w:rsidRPr="004256E6">
              <w:rPr>
                <w:sz w:val="22"/>
              </w:rPr>
              <w:lastRenderedPageBreak/>
              <w:t>недостатками умственного и речевого развития</w:t>
            </w:r>
          </w:p>
        </w:tc>
        <w:tc>
          <w:tcPr>
            <w:tcW w:w="184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4256E6">
              <w:rPr>
                <w:sz w:val="22"/>
              </w:rPr>
              <w:t>Дошкольное образование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НОУ ВПО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«Региональный открытый социальный институт»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«Инновационные подходы в деятельности </w:t>
            </w:r>
            <w:r w:rsidRPr="00B90468">
              <w:rPr>
                <w:sz w:val="22"/>
              </w:rPr>
              <w:lastRenderedPageBreak/>
              <w:t>воспитателей ДОО в условиях введения ФГОС»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4.07.2014 г.</w:t>
            </w:r>
          </w:p>
        </w:tc>
        <w:tc>
          <w:tcPr>
            <w:tcW w:w="1247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793B5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="001524C7">
              <w:rPr>
                <w:sz w:val="22"/>
              </w:rPr>
              <w:t xml:space="preserve"> лет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Merge w:val="restart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793B5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1524C7">
              <w:rPr>
                <w:sz w:val="22"/>
              </w:rPr>
              <w:t xml:space="preserve"> лет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 месяца</w:t>
            </w:r>
          </w:p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 дней</w:t>
            </w:r>
          </w:p>
        </w:tc>
      </w:tr>
      <w:tr w:rsidR="001524C7" w:rsidTr="009D55D3">
        <w:trPr>
          <w:trHeight w:val="1951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ООО КМЦ «Педагогика и психология»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Прикладной анализ поведения (АВА-терапия). 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540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524C7" w:rsidRPr="002C259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2C2597">
              <w:rPr>
                <w:b/>
                <w:sz w:val="22"/>
              </w:rPr>
              <w:t>Высшее профессиональное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992258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1524C7" w:rsidRPr="0099225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1524C7" w:rsidRPr="00034571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034571"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522156">
              <w:rPr>
                <w:sz w:val="22"/>
              </w:rPr>
              <w:t>Учитель-логопед</w:t>
            </w:r>
          </w:p>
          <w:p w:rsidR="001524C7" w:rsidRPr="0061014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Тренинг RBT (поведенческий техник/терапист)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4050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г. Воронеж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1524C7" w:rsidRPr="009304F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B90468">
              <w:rPr>
                <w:sz w:val="22"/>
              </w:rPr>
              <w:t>25.12.2020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1524C7">
        <w:trPr>
          <w:trHeight w:val="5096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Pr="003C1E0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 w:rsidRPr="003C1E08">
              <w:rPr>
                <w:sz w:val="22"/>
              </w:rPr>
              <w:t>Автономная некоммерческая организация дополнительного профессионального образования «И</w:t>
            </w:r>
            <w:r>
              <w:rPr>
                <w:sz w:val="22"/>
              </w:rPr>
              <w:t>нститут повышения квалификации и переподготовки «Дефектология Проф»»</w:t>
            </w:r>
            <w:r w:rsidRPr="003C1E08">
              <w:rPr>
                <w:sz w:val="22"/>
              </w:rPr>
              <w:t xml:space="preserve"> 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собенности коррекционной работы с детьми с расстройством аутистического спектра (РАС)</w:t>
            </w:r>
          </w:p>
          <w:p w:rsidR="001524C7" w:rsidRPr="00B9046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3.09.2021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1524C7" w:rsidTr="00D74B7B">
        <w:trPr>
          <w:trHeight w:val="204"/>
        </w:trPr>
        <w:tc>
          <w:tcPr>
            <w:tcW w:w="851" w:type="dxa"/>
            <w:vMerge/>
            <w:vAlign w:val="center"/>
          </w:tcPr>
          <w:p w:rsidR="001524C7" w:rsidRPr="009D39F3" w:rsidRDefault="001524C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524C7" w:rsidRPr="00272A79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«Школа игровой логопедии» г. Москва</w:t>
            </w:r>
          </w:p>
          <w:p w:rsidR="001524C7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Игровая логопедия. Базовые принципы формирования речи у неговорящих детей.»</w:t>
            </w:r>
          </w:p>
          <w:p w:rsidR="001524C7" w:rsidRPr="003C1E08" w:rsidRDefault="001524C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01.2023 г.</w:t>
            </w:r>
          </w:p>
        </w:tc>
        <w:tc>
          <w:tcPr>
            <w:tcW w:w="1247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1524C7" w:rsidRPr="00BC12AA" w:rsidRDefault="001524C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9D55D3" w:rsidTr="009D55D3">
        <w:trPr>
          <w:trHeight w:val="240"/>
        </w:trPr>
        <w:tc>
          <w:tcPr>
            <w:tcW w:w="15876" w:type="dxa"/>
            <w:gridSpan w:val="11"/>
            <w:vAlign w:val="center"/>
          </w:tcPr>
          <w:p w:rsidR="009D55D3" w:rsidRPr="009D55D3" w:rsidRDefault="009D55D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 w:rsidRPr="009D55D3">
              <w:rPr>
                <w:b/>
                <w:sz w:val="22"/>
              </w:rPr>
              <w:t>ТЬЮТОР</w:t>
            </w:r>
            <w:r w:rsidR="00040BBB">
              <w:rPr>
                <w:b/>
                <w:sz w:val="22"/>
              </w:rPr>
              <w:t>Ы</w:t>
            </w:r>
          </w:p>
        </w:tc>
      </w:tr>
      <w:tr w:rsidR="00F55523" w:rsidTr="00D74B7B">
        <w:trPr>
          <w:trHeight w:val="345"/>
        </w:trPr>
        <w:tc>
          <w:tcPr>
            <w:tcW w:w="851" w:type="dxa"/>
            <w:vMerge w:val="restart"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рхипова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Надежда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льинична </w:t>
            </w:r>
          </w:p>
        </w:tc>
        <w:tc>
          <w:tcPr>
            <w:tcW w:w="1417" w:type="dxa"/>
            <w:vMerge w:val="restart"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ьютор </w:t>
            </w:r>
          </w:p>
          <w:p w:rsidR="00F55523" w:rsidRPr="00272A79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F55523" w:rsidRPr="0096480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6C20A7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>«Ле</w:t>
            </w:r>
            <w:r>
              <w:rPr>
                <w:sz w:val="22"/>
              </w:rPr>
              <w:t xml:space="preserve">бедянское педагогическое училище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Липецкой области</w:t>
            </w:r>
            <w:r w:rsidRPr="0096480A">
              <w:rPr>
                <w:sz w:val="22"/>
              </w:rPr>
              <w:t xml:space="preserve">» </w:t>
            </w:r>
          </w:p>
          <w:p w:rsidR="00F55523" w:rsidRPr="0096480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96480A">
              <w:rPr>
                <w:sz w:val="22"/>
              </w:rPr>
              <w:t xml:space="preserve">г. Лебедянь </w:t>
            </w:r>
          </w:p>
          <w:p w:rsidR="00F55523" w:rsidRPr="00B376FA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1986</w:t>
            </w:r>
            <w:r w:rsidRPr="0096480A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Оказание первой помощи пострадавшим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11.2017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F55523" w:rsidRPr="000F5C5E" w:rsidRDefault="00F4077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  <w:r w:rsidR="00F55523" w:rsidRPr="000F5C5E">
              <w:rPr>
                <w:sz w:val="22"/>
              </w:rPr>
              <w:t xml:space="preserve"> лет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F55523" w:rsidRPr="000F5C5E" w:rsidRDefault="000F5C5E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5 </w:t>
            </w:r>
            <w:r w:rsidR="00F55523" w:rsidRPr="000F5C5E">
              <w:rPr>
                <w:sz w:val="22"/>
              </w:rPr>
              <w:t>дней</w:t>
            </w:r>
          </w:p>
        </w:tc>
        <w:tc>
          <w:tcPr>
            <w:tcW w:w="1304" w:type="dxa"/>
            <w:vMerge w:val="restart"/>
            <w:vAlign w:val="center"/>
          </w:tcPr>
          <w:p w:rsidR="00F55523" w:rsidRPr="000F5C5E" w:rsidRDefault="00F40774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F55523" w:rsidRPr="000F5C5E">
              <w:rPr>
                <w:sz w:val="22"/>
              </w:rPr>
              <w:t xml:space="preserve"> лет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F55523" w:rsidRPr="000F5C5E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F55523" w:rsidRPr="000F5C5E" w:rsidRDefault="00FB5D45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F55523" w:rsidRPr="000F5C5E">
              <w:rPr>
                <w:sz w:val="22"/>
              </w:rPr>
              <w:t xml:space="preserve"> дней</w:t>
            </w:r>
          </w:p>
        </w:tc>
      </w:tr>
      <w:tr w:rsidR="00F55523" w:rsidTr="00D74B7B">
        <w:trPr>
          <w:trHeight w:val="4824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 w:rsidRPr="002359BA">
              <w:rPr>
                <w:sz w:val="22"/>
              </w:rPr>
              <w:t>г. Воронеж</w:t>
            </w:r>
          </w:p>
          <w:p w:rsidR="00F55523" w:rsidRPr="002359BA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истемное управление качеством в дошкольной образовательной организации согласно ФГОС ДО</w:t>
            </w:r>
            <w:r w:rsidRPr="002359BA">
              <w:rPr>
                <w:sz w:val="22"/>
              </w:rPr>
              <w:t>»</w:t>
            </w:r>
          </w:p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9.10.2020</w:t>
            </w:r>
            <w:r w:rsidRPr="002359BA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3963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г. Воронеж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F55523" w:rsidRPr="002359BA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C404B">
              <w:rPr>
                <w:sz w:val="22"/>
              </w:rPr>
              <w:t>22.11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D74B7B">
        <w:trPr>
          <w:trHeight w:val="4860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г. Воронеж</w:t>
            </w:r>
          </w:p>
          <w:p w:rsidR="00F55523" w:rsidRPr="001D23DA" w:rsidRDefault="00F55523" w:rsidP="001D23DA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F55523" w:rsidRPr="001C404B" w:rsidRDefault="00F55523" w:rsidP="001C404B">
            <w:pPr>
              <w:spacing w:line="240" w:lineRule="atLeast"/>
              <w:jc w:val="center"/>
              <w:rPr>
                <w:sz w:val="22"/>
              </w:rPr>
            </w:pPr>
            <w:r w:rsidRPr="001D23DA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F55523">
        <w:trPr>
          <w:trHeight w:val="4236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F55523" w:rsidRPr="008E5BAD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г. Воронеж</w:t>
            </w:r>
          </w:p>
          <w:p w:rsidR="00F55523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 xml:space="preserve">«Реализация ФГОС дошкольного образования в педагогическом процессе современной дошкольной </w:t>
            </w:r>
          </w:p>
          <w:p w:rsidR="00F55523" w:rsidRPr="001D23DA" w:rsidRDefault="00F55523" w:rsidP="008E5BAD">
            <w:pPr>
              <w:spacing w:line="240" w:lineRule="atLeast"/>
              <w:jc w:val="center"/>
              <w:rPr>
                <w:sz w:val="22"/>
              </w:rPr>
            </w:pPr>
            <w:r w:rsidRPr="008E5BAD">
              <w:rPr>
                <w:sz w:val="22"/>
              </w:rPr>
              <w:t>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5523" w:rsidTr="000D40B2">
        <w:trPr>
          <w:trHeight w:val="132"/>
        </w:trPr>
        <w:tc>
          <w:tcPr>
            <w:tcW w:w="851" w:type="dxa"/>
            <w:vMerge/>
            <w:vAlign w:val="center"/>
          </w:tcPr>
          <w:p w:rsidR="00F55523" w:rsidRPr="009D39F3" w:rsidRDefault="00F55523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5523" w:rsidRDefault="00F55523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F55523" w:rsidRPr="00BC12AA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</w:t>
            </w:r>
            <w:r w:rsidRPr="00853C56">
              <w:rPr>
                <w:sz w:val="22"/>
              </w:rPr>
              <w:lastRenderedPageBreak/>
              <w:t xml:space="preserve">педагогический университет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0D40B2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0D40B2" w:rsidRPr="00853C56" w:rsidRDefault="000D40B2" w:rsidP="000D40B2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F55523" w:rsidRPr="008E5BAD" w:rsidRDefault="000D40B2" w:rsidP="008E5BA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F55523" w:rsidRDefault="00F55523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F50970" w:rsidTr="00D74B7B">
        <w:trPr>
          <w:trHeight w:val="132"/>
        </w:trPr>
        <w:tc>
          <w:tcPr>
            <w:tcW w:w="851" w:type="dxa"/>
            <w:vAlign w:val="center"/>
          </w:tcPr>
          <w:p w:rsidR="00F50970" w:rsidRPr="009D39F3" w:rsidRDefault="00F50970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2E7B5D" w:rsidRDefault="002E7B5D" w:rsidP="00F50970">
            <w:pPr>
              <w:spacing w:line="240" w:lineRule="atLeast"/>
              <w:jc w:val="center"/>
              <w:rPr>
                <w:sz w:val="22"/>
              </w:rPr>
            </w:pPr>
            <w:r w:rsidRPr="002E7B5D">
              <w:rPr>
                <w:sz w:val="22"/>
              </w:rPr>
              <w:t>Бунина</w:t>
            </w:r>
          </w:p>
          <w:p w:rsidR="00412321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260869">
              <w:rPr>
                <w:sz w:val="22"/>
              </w:rPr>
              <w:t>Татьяна Владимировна</w:t>
            </w:r>
          </w:p>
          <w:p w:rsidR="00F50970" w:rsidRDefault="00412321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Д/О</w:t>
            </w:r>
          </w:p>
        </w:tc>
        <w:tc>
          <w:tcPr>
            <w:tcW w:w="1417" w:type="dxa"/>
            <w:vAlign w:val="center"/>
          </w:tcPr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F50970" w:rsidRPr="00853C56" w:rsidRDefault="00F50970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</w:t>
            </w:r>
            <w:r>
              <w:rPr>
                <w:sz w:val="22"/>
              </w:rPr>
              <w:t>й государственный технический университет</w:t>
            </w:r>
            <w:r w:rsidRPr="00853C56">
              <w:rPr>
                <w:sz w:val="22"/>
              </w:rPr>
              <w:t xml:space="preserve">» 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21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имическая технология </w:t>
            </w:r>
          </w:p>
          <w:p w:rsidR="00F50970" w:rsidRPr="00260869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F50970" w:rsidRPr="00853C56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Технология и переработка полимеров</w:t>
            </w:r>
            <w:r w:rsidRPr="00260869">
              <w:rPr>
                <w:sz w:val="22"/>
              </w:rPr>
              <w:t>»)</w:t>
            </w:r>
          </w:p>
        </w:tc>
        <w:tc>
          <w:tcPr>
            <w:tcW w:w="709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F50970" w:rsidRPr="00BC12AA" w:rsidRDefault="00F50970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F50970" w:rsidRPr="00934E9B" w:rsidRDefault="00934E9B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Воронеж</w:t>
            </w:r>
          </w:p>
          <w:p w:rsidR="00F50970" w:rsidRPr="00934E9B" w:rsidRDefault="00F50970" w:rsidP="00F50970">
            <w:pPr>
              <w:spacing w:line="240" w:lineRule="atLeast"/>
              <w:jc w:val="center"/>
              <w:rPr>
                <w:sz w:val="22"/>
              </w:rPr>
            </w:pPr>
            <w:r w:rsidRPr="00934E9B">
              <w:rPr>
                <w:sz w:val="22"/>
              </w:rPr>
              <w:t>«Педагогическая деятельность по проектированию и реализации образовательного процесса в условиях инклюзивного образования</w:t>
            </w:r>
            <w:r w:rsidR="00934E9B">
              <w:rPr>
                <w:sz w:val="22"/>
              </w:rPr>
              <w:t xml:space="preserve"> для детей с ОВЗ</w:t>
            </w:r>
            <w:r w:rsidRPr="00934E9B">
              <w:rPr>
                <w:sz w:val="22"/>
              </w:rPr>
              <w:t>»</w:t>
            </w:r>
          </w:p>
          <w:p w:rsidR="00F50970" w:rsidRPr="00322963" w:rsidRDefault="00F50970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 w:rsidRPr="00934E9B">
              <w:rPr>
                <w:sz w:val="22"/>
              </w:rPr>
              <w:t>02.02.2022 г.</w:t>
            </w:r>
          </w:p>
        </w:tc>
        <w:tc>
          <w:tcPr>
            <w:tcW w:w="1247" w:type="dxa"/>
            <w:vAlign w:val="center"/>
          </w:tcPr>
          <w:p w:rsidR="00F50970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D12DF3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D12DF3" w:rsidRDefault="00D12DF3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Align w:val="center"/>
          </w:tcPr>
          <w:p w:rsidR="00F50970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2F17F2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2F17F2" w:rsidRDefault="002F17F2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 дней</w:t>
            </w:r>
          </w:p>
        </w:tc>
      </w:tr>
      <w:tr w:rsidR="00A46AA7" w:rsidTr="00D74B7B">
        <w:trPr>
          <w:trHeight w:val="1524"/>
        </w:trPr>
        <w:tc>
          <w:tcPr>
            <w:tcW w:w="851" w:type="dxa"/>
            <w:vMerge w:val="restart"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Дорофеева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Алина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Андреевна </w:t>
            </w:r>
          </w:p>
        </w:tc>
        <w:tc>
          <w:tcPr>
            <w:tcW w:w="1417" w:type="dxa"/>
            <w:vMerge w:val="restart"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ьютор </w:t>
            </w:r>
          </w:p>
          <w:p w:rsidR="00A46AA7" w:rsidRPr="00853C56" w:rsidRDefault="00A46AA7" w:rsidP="00F50970">
            <w:pPr>
              <w:jc w:val="center"/>
              <w:rPr>
                <w:sz w:val="22"/>
              </w:rPr>
            </w:pPr>
            <w:r w:rsidRPr="00853C56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b/>
                <w:sz w:val="22"/>
              </w:rPr>
              <w:t>Высшее профессиональное</w:t>
            </w:r>
            <w:r w:rsidRPr="00853C56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 2019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Педагогическое образование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(с двумя профилями подготовки) </w:t>
            </w: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г. Воронеж</w:t>
            </w:r>
          </w:p>
          <w:p w:rsidR="00A46AA7" w:rsidRPr="001C404B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6AA7" w:rsidRPr="00853C56" w:rsidRDefault="00A46AA7" w:rsidP="001C404B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1C404B">
              <w:rPr>
                <w:rFonts w:eastAsia="Calibri" w:cs="Times New Roman"/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191DAD" w:rsidRDefault="008E04C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A46AA7" w:rsidRPr="00191DAD">
              <w:rPr>
                <w:sz w:val="22"/>
              </w:rPr>
              <w:t xml:space="preserve"> год</w:t>
            </w:r>
            <w:r w:rsidR="00A46AA7">
              <w:rPr>
                <w:sz w:val="22"/>
              </w:rPr>
              <w:t>а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 месяц</w:t>
            </w:r>
          </w:p>
          <w:p w:rsidR="00A46AA7" w:rsidRPr="00191DAD" w:rsidRDefault="00A46AA7" w:rsidP="00191DAD">
            <w:pPr>
              <w:spacing w:line="240" w:lineRule="atLeast"/>
              <w:jc w:val="center"/>
              <w:rPr>
                <w:sz w:val="22"/>
              </w:rPr>
            </w:pPr>
            <w:r w:rsidRPr="00191DAD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191DAD">
              <w:rPr>
                <w:sz w:val="22"/>
              </w:rPr>
              <w:t xml:space="preserve"> дней</w:t>
            </w:r>
          </w:p>
        </w:tc>
        <w:tc>
          <w:tcPr>
            <w:tcW w:w="1304" w:type="dxa"/>
            <w:vMerge w:val="restart"/>
            <w:vAlign w:val="center"/>
          </w:tcPr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191DAD" w:rsidRDefault="008E04C8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46AA7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Pr="00191DAD">
              <w:rPr>
                <w:sz w:val="22"/>
              </w:rPr>
              <w:t xml:space="preserve"> месяц</w:t>
            </w:r>
          </w:p>
          <w:p w:rsidR="00A46AA7" w:rsidRPr="00191DAD" w:rsidRDefault="00A46AA7" w:rsidP="00F5097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191DAD">
              <w:rPr>
                <w:sz w:val="22"/>
              </w:rPr>
              <w:t xml:space="preserve"> дней</w:t>
            </w:r>
          </w:p>
        </w:tc>
      </w:tr>
      <w:tr w:rsidR="00A46AA7" w:rsidTr="00A46AA7">
        <w:trPr>
          <w:trHeight w:val="4842"/>
        </w:trPr>
        <w:tc>
          <w:tcPr>
            <w:tcW w:w="851" w:type="dxa"/>
            <w:vMerge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г. Воронеж</w:t>
            </w:r>
          </w:p>
          <w:p w:rsidR="00A46AA7" w:rsidRPr="009778C2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«Тьюторское сопровождение дошкольников согласно ФГОС ДО и профстандарта «Специалист в области воспитания»»</w:t>
            </w:r>
          </w:p>
          <w:p w:rsidR="00A46AA7" w:rsidRPr="001C404B" w:rsidRDefault="00A46AA7" w:rsidP="009778C2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9778C2">
              <w:rPr>
                <w:rFonts w:eastAsia="Calibri" w:cs="Times New Roman"/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94490A">
        <w:trPr>
          <w:trHeight w:val="209"/>
        </w:trPr>
        <w:tc>
          <w:tcPr>
            <w:tcW w:w="851" w:type="dxa"/>
            <w:vMerge/>
            <w:vAlign w:val="center"/>
          </w:tcPr>
          <w:p w:rsidR="00A46AA7" w:rsidRPr="00853C56" w:rsidRDefault="00A46AA7" w:rsidP="00F50970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853C56" w:rsidRDefault="00A46AA7" w:rsidP="00F5097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853C56" w:rsidRDefault="00A46AA7" w:rsidP="00F50970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имени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П.П. Семенова-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lastRenderedPageBreak/>
              <w:t xml:space="preserve">Тян-Шанского»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г. Липецк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.10</w:t>
            </w:r>
            <w:r w:rsidRPr="00A46AA7">
              <w:rPr>
                <w:rFonts w:eastAsia="Calibri" w:cs="Times New Roman"/>
                <w:sz w:val="22"/>
              </w:rPr>
              <w:t>.2022 г.</w:t>
            </w:r>
          </w:p>
        </w:tc>
        <w:tc>
          <w:tcPr>
            <w:tcW w:w="1247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017972" w:rsidRDefault="00A46AA7" w:rsidP="00F50970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703"/>
        </w:trPr>
        <w:tc>
          <w:tcPr>
            <w:tcW w:w="851" w:type="dxa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46AA7" w:rsidRPr="006D786D" w:rsidRDefault="00A46AA7" w:rsidP="00A46AA7">
            <w:pPr>
              <w:jc w:val="center"/>
              <w:rPr>
                <w:sz w:val="22"/>
              </w:rPr>
            </w:pPr>
            <w:r w:rsidRPr="00D142B4">
              <w:rPr>
                <w:sz w:val="22"/>
              </w:rPr>
              <w:t>Стародубова</w:t>
            </w:r>
          </w:p>
          <w:p w:rsidR="00A46AA7" w:rsidRPr="00671B06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Юлия Александровна</w:t>
            </w:r>
          </w:p>
        </w:tc>
        <w:tc>
          <w:tcPr>
            <w:tcW w:w="1417" w:type="dxa"/>
            <w:vAlign w:val="center"/>
          </w:tcPr>
          <w:p w:rsidR="00A46AA7" w:rsidRPr="006D786D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 xml:space="preserve">Тьютор 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 w:rsidRPr="006D786D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Align w:val="center"/>
          </w:tcPr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b/>
                <w:sz w:val="22"/>
              </w:rPr>
              <w:t>Высшее профессиональное</w:t>
            </w:r>
            <w:r w:rsidRPr="005C0DB4">
              <w:rPr>
                <w:sz w:val="22"/>
              </w:rPr>
              <w:t xml:space="preserve"> ФГБОУ ВО «Липецкий государственный педагогический университет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имени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П.П. Семенова-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 xml:space="preserve">Тян-Шанского» </w:t>
            </w:r>
          </w:p>
          <w:p w:rsidR="00A46AA7" w:rsidRPr="005C0DB4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C0DB4">
              <w:rPr>
                <w:sz w:val="22"/>
              </w:rPr>
              <w:t>г. Липецк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2019</w:t>
            </w:r>
            <w:r w:rsidRPr="005C0DB4"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ическое образование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с двумя профилями подготовки)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Русский язык и литература»)</w:t>
            </w:r>
          </w:p>
        </w:tc>
        <w:tc>
          <w:tcPr>
            <w:tcW w:w="709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имени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П.П. Семенова-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 xml:space="preserve">Тян-Шанского» 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г. Липецк</w:t>
            </w:r>
          </w:p>
          <w:p w:rsidR="00A46AA7" w:rsidRPr="00A46AA7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 w:rsidRPr="00A46AA7">
              <w:rPr>
                <w:rFonts w:eastAsia="Calibri" w:cs="Times New Roman"/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778C2" w:rsidRDefault="00A46AA7" w:rsidP="00A46AA7">
            <w:pPr>
              <w:spacing w:line="240" w:lineRule="atLeast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.10</w:t>
            </w:r>
            <w:r w:rsidRPr="00A46AA7">
              <w:rPr>
                <w:rFonts w:eastAsia="Calibri" w:cs="Times New Roman"/>
                <w:sz w:val="22"/>
              </w:rPr>
              <w:t>.2022 г.</w:t>
            </w:r>
          </w:p>
        </w:tc>
        <w:tc>
          <w:tcPr>
            <w:tcW w:w="1247" w:type="dxa"/>
            <w:vAlign w:val="center"/>
          </w:tcPr>
          <w:p w:rsidR="00A46AA7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года</w:t>
            </w:r>
          </w:p>
          <w:p w:rsidR="00FA7A68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месяцев</w:t>
            </w:r>
          </w:p>
          <w:p w:rsidR="00FA7A68" w:rsidRDefault="00FA7A68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4 дней</w:t>
            </w:r>
          </w:p>
        </w:tc>
        <w:tc>
          <w:tcPr>
            <w:tcW w:w="1304" w:type="dxa"/>
            <w:vAlign w:val="center"/>
          </w:tcPr>
          <w:p w:rsidR="00A46AA7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 год</w:t>
            </w:r>
          </w:p>
          <w:p w:rsidR="0017522F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 месяцев</w:t>
            </w:r>
          </w:p>
          <w:p w:rsidR="0017522F" w:rsidRPr="0069797C" w:rsidRDefault="0017522F" w:rsidP="00A46AA7">
            <w:pPr>
              <w:spacing w:line="24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3 дня</w:t>
            </w:r>
          </w:p>
        </w:tc>
      </w:tr>
      <w:tr w:rsidR="00A46AA7" w:rsidTr="00D74B7B">
        <w:trPr>
          <w:trHeight w:val="984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Феденко Виктория Олеговна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35AEA">
              <w:rPr>
                <w:sz w:val="22"/>
              </w:rPr>
              <w:t>Тьютор</w:t>
            </w:r>
            <w:r>
              <w:rPr>
                <w:sz w:val="22"/>
              </w:rPr>
              <w:t xml:space="preserve"> </w:t>
            </w:r>
          </w:p>
          <w:p w:rsidR="00A46AA7" w:rsidRPr="002F646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 w:rsidRPr="00407C71">
              <w:rPr>
                <w:b/>
                <w:sz w:val="22"/>
              </w:rPr>
              <w:t>Высшее профессиональное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</w:t>
            </w:r>
            <w:r w:rsidRPr="00407C71">
              <w:rPr>
                <w:sz w:val="22"/>
              </w:rPr>
              <w:t>Липецкий государственный педагогический университет</w:t>
            </w:r>
            <w:r>
              <w:rPr>
                <w:sz w:val="22"/>
              </w:rPr>
              <w:t>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C27189">
              <w:rPr>
                <w:sz w:val="22"/>
              </w:rPr>
              <w:t>г. Липецк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8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407C71">
              <w:rPr>
                <w:sz w:val="22"/>
              </w:rPr>
              <w:lastRenderedPageBreak/>
              <w:t>Социальный педагог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ая педагогика 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FC69EF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FC69EF">
              <w:rPr>
                <w:sz w:val="22"/>
              </w:rPr>
              <w:t>Тренинг RBT (поведенческий техник/терапист)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8.12.2019</w:t>
            </w:r>
            <w:r w:rsidRPr="00FC69EF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Default="00B043DA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A46AA7">
              <w:rPr>
                <w:sz w:val="22"/>
              </w:rPr>
              <w:t xml:space="preserve"> лет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4 дней 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B043DA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46AA7">
              <w:rPr>
                <w:sz w:val="22"/>
              </w:rPr>
              <w:t xml:space="preserve"> года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месяц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1 дней</w:t>
            </w:r>
          </w:p>
        </w:tc>
      </w:tr>
      <w:tr w:rsidR="00A46AA7" w:rsidTr="00D74B7B">
        <w:trPr>
          <w:trHeight w:val="40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г. Воронеж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A760B">
              <w:rPr>
                <w:sz w:val="22"/>
              </w:rPr>
              <w:t>Ока</w:t>
            </w:r>
            <w:r>
              <w:rPr>
                <w:sz w:val="22"/>
              </w:rPr>
              <w:t xml:space="preserve">зание первой помощи в дошкольной образовательной организации </w:t>
            </w:r>
          </w:p>
          <w:p w:rsidR="00A46AA7" w:rsidRPr="00FC69EF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2020</w:t>
            </w:r>
            <w:r w:rsidRPr="002A760B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91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407C71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г. Воронеж</w:t>
            </w:r>
          </w:p>
          <w:p w:rsidR="00A46AA7" w:rsidRPr="008F3EF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Тьюторское сопровождение дошкольников согласно ФГОС ДО и профстандарта «Специалист в области воспитания»</w:t>
            </w:r>
          </w:p>
          <w:p w:rsidR="00A46AA7" w:rsidRPr="002A760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F3EFD">
              <w:rPr>
                <w:sz w:val="22"/>
              </w:rPr>
              <w:t>15.02.2021 г.</w:t>
            </w:r>
          </w:p>
        </w:tc>
        <w:tc>
          <w:tcPr>
            <w:tcW w:w="1247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9C6AB1">
        <w:trPr>
          <w:trHeight w:val="165"/>
        </w:trPr>
        <w:tc>
          <w:tcPr>
            <w:tcW w:w="15876" w:type="dxa"/>
            <w:gridSpan w:val="11"/>
            <w:vAlign w:val="center"/>
          </w:tcPr>
          <w:p w:rsidR="00A46AA7" w:rsidRPr="00CF76D4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ЕДАГОГ-ПСИХОЛОГ</w:t>
            </w:r>
          </w:p>
        </w:tc>
      </w:tr>
      <w:tr w:rsidR="00A46AA7" w:rsidTr="00D74B7B">
        <w:trPr>
          <w:trHeight w:val="135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Денисова</w:t>
            </w:r>
          </w:p>
          <w:p w:rsidR="00A46AA7" w:rsidRPr="00272A79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272A79">
              <w:rPr>
                <w:sz w:val="22"/>
              </w:rPr>
              <w:t>Оксана Николаевна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дагог-психолог </w:t>
            </w:r>
          </w:p>
          <w:p w:rsidR="00A46AA7" w:rsidRPr="002F646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</w:p>
          <w:p w:rsidR="00A46AA7" w:rsidRPr="00BB0D2D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B0D2D">
              <w:rPr>
                <w:sz w:val="22"/>
              </w:rPr>
              <w:t>Московский государственный униве</w:t>
            </w:r>
            <w:r>
              <w:rPr>
                <w:sz w:val="22"/>
              </w:rPr>
              <w:t xml:space="preserve">рситет </w:t>
            </w:r>
            <w:r>
              <w:rPr>
                <w:sz w:val="22"/>
              </w:rPr>
              <w:lastRenderedPageBreak/>
              <w:t>технологии и управления»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женер </w:t>
            </w:r>
          </w:p>
        </w:tc>
        <w:tc>
          <w:tcPr>
            <w:tcW w:w="1842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Технология консервов и пищеконцентратов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ООО КМЦ «Педагогика и психологи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ладной анализ поведения (АВА-терапия). </w:t>
            </w:r>
            <w:r>
              <w:rPr>
                <w:sz w:val="22"/>
              </w:rPr>
              <w:lastRenderedPageBreak/>
              <w:t>Поведенческий подход, применение методов прикладного анализа поведения в педагогической и коррекционной работе с ребенком с ОВЗ (РАС)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Default="00400559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  <w:r w:rsidR="00A46AA7">
              <w:rPr>
                <w:sz w:val="22"/>
              </w:rPr>
              <w:t xml:space="preserve"> лет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месяцев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8 дней </w:t>
            </w:r>
          </w:p>
        </w:tc>
        <w:tc>
          <w:tcPr>
            <w:tcW w:w="1304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  <w:p w:rsidR="00A46AA7" w:rsidRDefault="00400559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46AA7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  <w:r w:rsidR="00A46AA7">
              <w:rPr>
                <w:sz w:val="22"/>
              </w:rPr>
              <w:t xml:space="preserve">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4 месяца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дней </w:t>
            </w:r>
          </w:p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ьюторское сопровождение обучающихс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CB643B">
              <w:rPr>
                <w:sz w:val="22"/>
              </w:rPr>
              <w:t>с присв</w:t>
            </w:r>
            <w:r>
              <w:rPr>
                <w:sz w:val="22"/>
              </w:rPr>
              <w:t>оением квалификации «Тьютор</w:t>
            </w:r>
            <w:r w:rsidRPr="00CB643B">
              <w:rPr>
                <w:sz w:val="22"/>
              </w:rPr>
              <w:t>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4.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ренинг </w:t>
            </w:r>
            <w:r>
              <w:rPr>
                <w:sz w:val="22"/>
                <w:lang w:val="en-US"/>
              </w:rPr>
              <w:t>RBT</w:t>
            </w:r>
            <w:r>
              <w:rPr>
                <w:sz w:val="22"/>
              </w:rPr>
              <w:t xml:space="preserve"> (поведенческий техник</w:t>
            </w:r>
            <w:r w:rsidRPr="006C2A85">
              <w:rPr>
                <w:sz w:val="22"/>
              </w:rPr>
              <w:t>/</w:t>
            </w:r>
            <w:r>
              <w:rPr>
                <w:sz w:val="22"/>
              </w:rPr>
              <w:t>терапист)</w:t>
            </w:r>
          </w:p>
          <w:p w:rsidR="00A46AA7" w:rsidRPr="006C2A85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8.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г. Воронеж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Оказание первой помощи в </w:t>
            </w:r>
            <w:r w:rsidRPr="005139EC">
              <w:rPr>
                <w:sz w:val="22"/>
              </w:rPr>
              <w:lastRenderedPageBreak/>
              <w:t>дошкольной образовательной организации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.12.</w:t>
            </w:r>
            <w:r w:rsidRPr="005139EC">
              <w:rPr>
                <w:sz w:val="22"/>
              </w:rPr>
              <w:t>2020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АНО ДПО «ВГАППССС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г. Волгоград 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«Педагогика и методика начального общего и дошкольного образования» с присвоением квалификации «Учитель начальных классов, воспитатель детей дошкольного возраста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9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>ООО КМЦ «Педагогика и психология»</w:t>
            </w:r>
          </w:p>
          <w:p w:rsidR="00A46AA7" w:rsidRPr="005139EC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5139EC">
              <w:rPr>
                <w:sz w:val="22"/>
              </w:rPr>
              <w:t xml:space="preserve">«Прикладной анализ поведения. Теоретические основы, основные концепции и методы. </w:t>
            </w:r>
            <w:r w:rsidRPr="005139EC">
              <w:rPr>
                <w:sz w:val="22"/>
              </w:rPr>
              <w:lastRenderedPageBreak/>
              <w:t>Применение прикладного анализа поведения на практике с учетом этических аспектов и принципа социальной значимости»</w:t>
            </w:r>
          </w:p>
          <w:p w:rsidR="00A46AA7" w:rsidRPr="00C95FE0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8.03.</w:t>
            </w:r>
            <w:r w:rsidRPr="005139EC">
              <w:rPr>
                <w:sz w:val="22"/>
              </w:rPr>
              <w:t>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2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АНО ДПО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ВГАППССС»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Волгоградская Гуманитарная Академия профессиональной подготовк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A85958">
              <w:rPr>
                <w:sz w:val="22"/>
              </w:rPr>
              <w:t>«</w:t>
            </w:r>
            <w:r>
              <w:rPr>
                <w:sz w:val="22"/>
              </w:rPr>
              <w:t>Организация образовательной деятельности и основы реабилитации детей с расстройствами аутистического спектра (РАС)</w:t>
            </w:r>
            <w:r w:rsidRPr="00A85958">
              <w:rPr>
                <w:sz w:val="22"/>
              </w:rPr>
              <w:t>»</w:t>
            </w:r>
          </w:p>
          <w:p w:rsidR="00A46AA7" w:rsidRPr="00A85958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с присвоением квалификации «Педагог по работе с детьми с расстройствами аутистического спектра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0.04.</w:t>
            </w:r>
            <w:r w:rsidRPr="00A85958">
              <w:rPr>
                <w:sz w:val="22"/>
              </w:rPr>
              <w:t>202</w:t>
            </w:r>
            <w:r>
              <w:rPr>
                <w:sz w:val="22"/>
              </w:rPr>
              <w:t>1</w:t>
            </w:r>
            <w:r w:rsidRPr="00A8595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0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АНО ДПО «ВГАППССС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Организация коррекционной работы при расстройствах аутистического </w:t>
            </w:r>
            <w:r>
              <w:rPr>
                <w:sz w:val="22"/>
              </w:rPr>
              <w:lastRenderedPageBreak/>
              <w:t>спектра на основе прикладного анализа поведения (АВА-терапия)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4.05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13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3423BF">
              <w:rPr>
                <w:sz w:val="22"/>
              </w:rPr>
              <w:t>АНО ДПО «ВГАППССС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казкотерапия в тренинговой работе. Технологии составления сказочных сюжетов и сочинения сказок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1.05.2021 г. 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D74B7B">
        <w:trPr>
          <w:trHeight w:val="992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EE5EC3">
              <w:rPr>
                <w:sz w:val="22"/>
              </w:rPr>
              <w:t>ООО КМЦ «Педагогика и психология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Прикладной анализ поведения. Изучение уровня развития навыков, функциональный подход к исследованию вербального поведения, построение и реализация индивидуальных программ развития с учетом требований Кодекса этики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7.07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B21FBF">
        <w:trPr>
          <w:trHeight w:val="699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635AE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Pr="00B53D6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АНО ДПО «ВГАППССС»</w:t>
            </w:r>
          </w:p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Автономная некоммерческая организация дополнительного </w:t>
            </w:r>
            <w:r w:rsidRPr="000C3B8A">
              <w:rPr>
                <w:sz w:val="22"/>
              </w:rPr>
              <w:lastRenderedPageBreak/>
              <w:t xml:space="preserve">профессионального образования </w:t>
            </w:r>
          </w:p>
          <w:p w:rsidR="00A46AA7" w:rsidRPr="000C3B8A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>«Волгоградская Гуманитарная Академия профессиональной подготовк</w:t>
            </w:r>
            <w:r>
              <w:rPr>
                <w:sz w:val="22"/>
              </w:rPr>
              <w:t>и специалистов социальной сферы»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C3B8A">
              <w:rPr>
                <w:sz w:val="22"/>
              </w:rPr>
              <w:t xml:space="preserve">г. Волгоград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пециальный психолог. Оказание психолого-педагогической помощи лицам с ОВЗ в условиях реализации ФГОС</w:t>
            </w:r>
            <w:r w:rsidRPr="000C3B8A">
              <w:rPr>
                <w:sz w:val="22"/>
              </w:rPr>
              <w:t>» с присвоением квалификации «</w:t>
            </w:r>
            <w:r>
              <w:rPr>
                <w:sz w:val="22"/>
              </w:rPr>
              <w:t>Специальный психолог»</w:t>
            </w:r>
          </w:p>
          <w:p w:rsidR="00A46AA7" w:rsidRPr="00EE5EC3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5.11</w:t>
            </w:r>
            <w:r w:rsidRPr="000C3B8A">
              <w:rPr>
                <w:sz w:val="22"/>
              </w:rPr>
              <w:t>.2021 г.</w:t>
            </w:r>
          </w:p>
        </w:tc>
        <w:tc>
          <w:tcPr>
            <w:tcW w:w="1247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9C6AB1">
        <w:trPr>
          <w:trHeight w:val="279"/>
        </w:trPr>
        <w:tc>
          <w:tcPr>
            <w:tcW w:w="15876" w:type="dxa"/>
            <w:gridSpan w:val="11"/>
            <w:vAlign w:val="center"/>
          </w:tcPr>
          <w:p w:rsidR="00A46AA7" w:rsidRPr="00CF76D4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НСТРУКТОР ПО ФИЗИЧЕСКОЙ КУЛЬТУРЕ</w:t>
            </w:r>
          </w:p>
        </w:tc>
      </w:tr>
      <w:tr w:rsidR="00894E8E" w:rsidTr="00D74B7B">
        <w:trPr>
          <w:trHeight w:val="4095"/>
        </w:trPr>
        <w:tc>
          <w:tcPr>
            <w:tcW w:w="851" w:type="dxa"/>
            <w:vMerge w:val="restart"/>
            <w:vAlign w:val="center"/>
          </w:tcPr>
          <w:p w:rsidR="00894E8E" w:rsidRPr="009D39F3" w:rsidRDefault="00894E8E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Шкуренко</w:t>
            </w:r>
          </w:p>
          <w:p w:rsidR="00894E8E" w:rsidRPr="00272A79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Ольг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 xml:space="preserve">Инструктор 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9B17F3">
              <w:rPr>
                <w:sz w:val="22"/>
              </w:rPr>
              <w:t>по физической культуре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квалификационная категория 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иказ от 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.03.2020 г.</w:t>
            </w:r>
          </w:p>
          <w:p w:rsidR="00894E8E" w:rsidRPr="002F6460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 38 </w:t>
            </w:r>
          </w:p>
        </w:tc>
        <w:tc>
          <w:tcPr>
            <w:tcW w:w="2126" w:type="dxa"/>
            <w:vMerge w:val="restart"/>
            <w:vAlign w:val="center"/>
          </w:tcPr>
          <w:p w:rsidR="00894E8E" w:rsidRPr="00FE0B50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Среднее </w:t>
            </w:r>
            <w:r w:rsidRPr="00382203">
              <w:rPr>
                <w:b/>
                <w:sz w:val="22"/>
              </w:rPr>
              <w:t>профессиональное</w:t>
            </w:r>
            <w:r w:rsidRPr="00FE0B50">
              <w:rPr>
                <w:sz w:val="22"/>
              </w:rPr>
              <w:t xml:space="preserve"> «Джамбулское педагогическое училище им. Абая»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FE0B50">
              <w:rPr>
                <w:sz w:val="22"/>
              </w:rPr>
              <w:t>1983</w:t>
            </w:r>
            <w:r>
              <w:rPr>
                <w:sz w:val="22"/>
              </w:rPr>
              <w:t xml:space="preserve"> г.</w:t>
            </w:r>
          </w:p>
        </w:tc>
        <w:tc>
          <w:tcPr>
            <w:tcW w:w="1702" w:type="dxa"/>
            <w:vMerge w:val="restart"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382203">
              <w:rPr>
                <w:sz w:val="22"/>
              </w:rPr>
              <w:t>осп</w:t>
            </w:r>
            <w:r>
              <w:rPr>
                <w:sz w:val="22"/>
              </w:rPr>
              <w:t xml:space="preserve">итатель 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 дошкольных учреждениях</w:t>
            </w:r>
          </w:p>
        </w:tc>
        <w:tc>
          <w:tcPr>
            <w:tcW w:w="1842" w:type="dxa"/>
            <w:vMerge w:val="restart"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ФГБОУ ВПО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Липецкий государственный педагогический университет»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ипецк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Содержание и контроль игровой и соревновательной деятельности в физическом воспитании детей дошкольного возраста в условиях реализации ФГОС»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1.10.2014 г.</w:t>
            </w:r>
          </w:p>
        </w:tc>
        <w:tc>
          <w:tcPr>
            <w:tcW w:w="1247" w:type="dxa"/>
            <w:vMerge w:val="restart"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7 лет 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 месяцев 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 дней</w:t>
            </w:r>
          </w:p>
        </w:tc>
        <w:tc>
          <w:tcPr>
            <w:tcW w:w="1304" w:type="dxa"/>
            <w:vMerge w:val="restart"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35 лет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 месяца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5 дней</w:t>
            </w:r>
          </w:p>
        </w:tc>
      </w:tr>
      <w:tr w:rsidR="00894E8E" w:rsidTr="00D74B7B">
        <w:trPr>
          <w:trHeight w:val="195"/>
        </w:trPr>
        <w:tc>
          <w:tcPr>
            <w:tcW w:w="851" w:type="dxa"/>
            <w:vMerge/>
            <w:vAlign w:val="center"/>
          </w:tcPr>
          <w:p w:rsidR="00894E8E" w:rsidRPr="009D39F3" w:rsidRDefault="00894E8E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</w:t>
            </w:r>
            <w:r w:rsidRPr="004A52E8">
              <w:rPr>
                <w:sz w:val="22"/>
              </w:rPr>
              <w:lastRenderedPageBreak/>
              <w:t xml:space="preserve">дополнительного профессионального образования «Институт современного образования» </w:t>
            </w:r>
          </w:p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</w:t>
            </w:r>
            <w:r w:rsidRPr="004A52E8">
              <w:rPr>
                <w:sz w:val="22"/>
              </w:rPr>
              <w:t>»</w:t>
            </w:r>
            <w:r>
              <w:rPr>
                <w:sz w:val="22"/>
              </w:rPr>
              <w:t xml:space="preserve"> с присвоением квалификации «Инструктор физической культуры»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1.12.2016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94E8E" w:rsidTr="00894E8E">
        <w:trPr>
          <w:trHeight w:val="4527"/>
        </w:trPr>
        <w:tc>
          <w:tcPr>
            <w:tcW w:w="851" w:type="dxa"/>
            <w:vMerge/>
            <w:vAlign w:val="center"/>
          </w:tcPr>
          <w:p w:rsidR="00894E8E" w:rsidRPr="009D39F3" w:rsidRDefault="00894E8E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4A52E8">
              <w:rPr>
                <w:sz w:val="22"/>
              </w:rPr>
              <w:t>г. Воронеж</w:t>
            </w:r>
          </w:p>
          <w:p w:rsidR="00894E8E" w:rsidRPr="004A52E8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Физическая культура в дошкольной образовательной организации в условиях реализации ФГОС</w:t>
            </w:r>
            <w:r w:rsidRPr="004A52E8">
              <w:rPr>
                <w:sz w:val="22"/>
              </w:rPr>
              <w:t>»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2.09.2019</w:t>
            </w:r>
            <w:r w:rsidRPr="004A52E8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94E8E" w:rsidTr="00894E8E">
        <w:trPr>
          <w:trHeight w:val="1850"/>
        </w:trPr>
        <w:tc>
          <w:tcPr>
            <w:tcW w:w="851" w:type="dxa"/>
            <w:vMerge/>
            <w:vAlign w:val="center"/>
          </w:tcPr>
          <w:p w:rsidR="00894E8E" w:rsidRPr="009D39F3" w:rsidRDefault="00894E8E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94E8E" w:rsidRPr="005E303B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ГАПОУ</w:t>
            </w:r>
          </w:p>
          <w:p w:rsidR="00894E8E" w:rsidRPr="005E303B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>«Липецкий медицинский колледж»</w:t>
            </w:r>
          </w:p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 w:rsidRPr="005E303B">
              <w:rPr>
                <w:sz w:val="22"/>
              </w:rPr>
              <w:t xml:space="preserve">«Оказание первой помощи» </w:t>
            </w:r>
          </w:p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2.02.</w:t>
            </w:r>
            <w:r w:rsidRPr="005E303B">
              <w:rPr>
                <w:sz w:val="22"/>
              </w:rPr>
              <w:t>2018 г.</w:t>
            </w:r>
          </w:p>
        </w:tc>
        <w:tc>
          <w:tcPr>
            <w:tcW w:w="1247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894E8E" w:rsidTr="00D74B7B">
        <w:trPr>
          <w:trHeight w:val="177"/>
        </w:trPr>
        <w:tc>
          <w:tcPr>
            <w:tcW w:w="851" w:type="dxa"/>
            <w:vMerge/>
            <w:vAlign w:val="center"/>
          </w:tcPr>
          <w:p w:rsidR="00894E8E" w:rsidRPr="009D39F3" w:rsidRDefault="00894E8E" w:rsidP="00A46AA7">
            <w:pPr>
              <w:pStyle w:val="a4"/>
              <w:numPr>
                <w:ilvl w:val="0"/>
                <w:numId w:val="5"/>
              </w:num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94E8E" w:rsidRPr="009B17F3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94E8E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894E8E" w:rsidRDefault="00894E8E" w:rsidP="00894E8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894E8E" w:rsidRDefault="00894E8E" w:rsidP="00894E8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г. Воронеж</w:t>
            </w:r>
          </w:p>
          <w:p w:rsidR="00894E8E" w:rsidRDefault="00894E8E" w:rsidP="00894E8E">
            <w:pPr>
              <w:spacing w:line="240" w:lineRule="atLeast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Инклюзивное образование детей с ОВЗ в ДОО согласно ФГОС ДО</w:t>
            </w:r>
          </w:p>
          <w:p w:rsidR="00894E8E" w:rsidRPr="005E303B" w:rsidRDefault="00894E8E" w:rsidP="00894E8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4.2023 г.</w:t>
            </w:r>
          </w:p>
        </w:tc>
        <w:tc>
          <w:tcPr>
            <w:tcW w:w="1247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94E8E" w:rsidRPr="00BC12AA" w:rsidRDefault="00894E8E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A46AA7" w:rsidTr="00F07BC0">
        <w:trPr>
          <w:trHeight w:val="211"/>
        </w:trPr>
        <w:tc>
          <w:tcPr>
            <w:tcW w:w="15876" w:type="dxa"/>
            <w:gridSpan w:val="11"/>
            <w:vAlign w:val="center"/>
          </w:tcPr>
          <w:p w:rsidR="00A46AA7" w:rsidRPr="00F07BC0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СПИТАТЕЛИ</w:t>
            </w:r>
          </w:p>
        </w:tc>
      </w:tr>
      <w:tr w:rsidR="006C20A7" w:rsidTr="006C20A7">
        <w:trPr>
          <w:trHeight w:val="1932"/>
        </w:trPr>
        <w:tc>
          <w:tcPr>
            <w:tcW w:w="851" w:type="dxa"/>
            <w:vMerge w:val="restart"/>
            <w:vAlign w:val="center"/>
          </w:tcPr>
          <w:p w:rsidR="006C20A7" w:rsidRPr="009D39F3" w:rsidRDefault="006C20A7" w:rsidP="006C20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C20A7" w:rsidRDefault="006C20A7" w:rsidP="006C20A7">
            <w:pPr>
              <w:jc w:val="center"/>
              <w:rPr>
                <w:sz w:val="22"/>
              </w:rPr>
            </w:pPr>
            <w:r w:rsidRPr="00B634A3">
              <w:rPr>
                <w:sz w:val="22"/>
              </w:rPr>
              <w:t>Ахмедова Светлана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6C20A7" w:rsidRPr="006C20A7" w:rsidRDefault="006C20A7" w:rsidP="006C20A7">
            <w:pPr>
              <w:jc w:val="center"/>
              <w:rPr>
                <w:sz w:val="22"/>
              </w:rPr>
            </w:pPr>
            <w:r w:rsidRPr="006C20A7">
              <w:rPr>
                <w:sz w:val="22"/>
              </w:rPr>
              <w:t>Воспитатель</w:t>
            </w:r>
          </w:p>
          <w:p w:rsidR="006C20A7" w:rsidRPr="001744F8" w:rsidRDefault="006C20A7" w:rsidP="006C20A7">
            <w:pPr>
              <w:jc w:val="center"/>
              <w:rPr>
                <w:sz w:val="22"/>
              </w:rPr>
            </w:pPr>
            <w:r w:rsidRPr="006C20A7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20A7" w:rsidRPr="006C20A7" w:rsidRDefault="006C20A7" w:rsidP="006C20A7">
            <w:pPr>
              <w:pStyle w:val="3"/>
              <w:jc w:val="center"/>
              <w:rPr>
                <w:b/>
                <w:sz w:val="22"/>
                <w:szCs w:val="22"/>
              </w:rPr>
            </w:pPr>
            <w:r w:rsidRPr="006C20A7">
              <w:rPr>
                <w:b/>
                <w:sz w:val="22"/>
                <w:szCs w:val="22"/>
              </w:rPr>
              <w:t xml:space="preserve">Среднее профессиональное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«Лебедянское педагогическое училище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Липецкой области» </w:t>
            </w:r>
          </w:p>
          <w:p w:rsidR="006C20A7" w:rsidRPr="006C20A7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 w:rsidRPr="006C20A7">
              <w:rPr>
                <w:sz w:val="22"/>
                <w:szCs w:val="22"/>
              </w:rPr>
              <w:t xml:space="preserve">г. Лебедянь </w:t>
            </w:r>
          </w:p>
          <w:p w:rsidR="006C20A7" w:rsidRPr="00F84D2A" w:rsidRDefault="006C20A7" w:rsidP="006C20A7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  <w:r w:rsidRPr="006C20A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2" w:type="dxa"/>
            <w:vAlign w:val="center"/>
          </w:tcPr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в дошкольных учреждениях</w:t>
            </w:r>
          </w:p>
        </w:tc>
        <w:tc>
          <w:tcPr>
            <w:tcW w:w="1842" w:type="dxa"/>
            <w:vAlign w:val="center"/>
          </w:tcPr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оспитание </w:t>
            </w:r>
          </w:p>
          <w:p w:rsidR="006C20A7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дошкольных учреждениях </w:t>
            </w:r>
          </w:p>
        </w:tc>
        <w:tc>
          <w:tcPr>
            <w:tcW w:w="709" w:type="dxa"/>
            <w:vMerge w:val="restart"/>
            <w:vAlign w:val="center"/>
          </w:tcPr>
          <w:p w:rsidR="006C20A7" w:rsidRPr="00BC12AA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C20A7" w:rsidRPr="00BC12AA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C20A7" w:rsidRPr="00B42F51" w:rsidRDefault="006C20A7" w:rsidP="006C20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C20A7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7 лет</w:t>
            </w:r>
          </w:p>
          <w:p w:rsidR="00855678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 месяцев</w:t>
            </w:r>
          </w:p>
          <w:p w:rsidR="00855678" w:rsidRPr="00855678" w:rsidRDefault="00855678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8 дней</w:t>
            </w:r>
          </w:p>
        </w:tc>
        <w:tc>
          <w:tcPr>
            <w:tcW w:w="1304" w:type="dxa"/>
            <w:vMerge w:val="restart"/>
            <w:vAlign w:val="center"/>
          </w:tcPr>
          <w:p w:rsidR="006C20A7" w:rsidRPr="00855678" w:rsidRDefault="006C20A7" w:rsidP="006C20A7">
            <w:pPr>
              <w:spacing w:line="240" w:lineRule="atLeast"/>
              <w:jc w:val="center"/>
              <w:rPr>
                <w:sz w:val="22"/>
              </w:rPr>
            </w:pPr>
            <w:r w:rsidRPr="00855678">
              <w:rPr>
                <w:sz w:val="22"/>
              </w:rPr>
              <w:t>5 лет</w:t>
            </w:r>
          </w:p>
          <w:p w:rsidR="006C20A7" w:rsidRDefault="00E2376A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 месяцев</w:t>
            </w:r>
          </w:p>
          <w:p w:rsidR="00E2376A" w:rsidRPr="00855678" w:rsidRDefault="00E2376A" w:rsidP="006C20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2 дней</w:t>
            </w:r>
          </w:p>
        </w:tc>
      </w:tr>
      <w:tr w:rsidR="00590EC5" w:rsidTr="006C20A7">
        <w:trPr>
          <w:trHeight w:val="2184"/>
        </w:trPr>
        <w:tc>
          <w:tcPr>
            <w:tcW w:w="851" w:type="dxa"/>
            <w:vMerge/>
            <w:vAlign w:val="center"/>
          </w:tcPr>
          <w:p w:rsidR="00590EC5" w:rsidRPr="009D39F3" w:rsidRDefault="00590EC5" w:rsidP="00590EC5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90EC5" w:rsidRPr="00B634A3" w:rsidRDefault="00590EC5" w:rsidP="00590EC5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90EC5" w:rsidRPr="001744F8" w:rsidRDefault="00590EC5" w:rsidP="00590EC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0EC5" w:rsidRDefault="00590EC5" w:rsidP="00590EC5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ипецкий государственный педагогический университет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ни </w:t>
            </w:r>
          </w:p>
          <w:p w:rsidR="0001492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Семенова-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ян-Шанского»</w:t>
            </w:r>
          </w:p>
          <w:p w:rsidR="00590EC5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Липецк</w:t>
            </w:r>
          </w:p>
          <w:p w:rsidR="00590EC5" w:rsidRPr="00F84D2A" w:rsidRDefault="00590EC5" w:rsidP="00590EC5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1702" w:type="dxa"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Бакалавр </w:t>
            </w:r>
          </w:p>
        </w:tc>
        <w:tc>
          <w:tcPr>
            <w:tcW w:w="1842" w:type="dxa"/>
            <w:vAlign w:val="center"/>
          </w:tcPr>
          <w:p w:rsidR="00590EC5" w:rsidRDefault="00590EC5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о-педагогическое образование </w:t>
            </w:r>
          </w:p>
          <w:p w:rsidR="00590EC5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  <w:p w:rsidR="00590EC5" w:rsidRPr="00BC12AA" w:rsidRDefault="009D5241" w:rsidP="00590EC5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</w:t>
            </w:r>
            <w:r w:rsidR="00590EC5">
              <w:rPr>
                <w:sz w:val="22"/>
              </w:rPr>
              <w:t>аправление «Специальная психология и педагогика»)</w:t>
            </w:r>
          </w:p>
        </w:tc>
        <w:tc>
          <w:tcPr>
            <w:tcW w:w="709" w:type="dxa"/>
            <w:vMerge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590EC5" w:rsidRPr="00BC12AA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590EC5" w:rsidRPr="00B42F51" w:rsidRDefault="00590EC5" w:rsidP="00590EC5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247" w:type="dxa"/>
            <w:vMerge/>
            <w:vAlign w:val="center"/>
          </w:tcPr>
          <w:p w:rsidR="00590EC5" w:rsidRPr="00B634A3" w:rsidRDefault="00590EC5" w:rsidP="00590EC5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590EC5" w:rsidRPr="00B634A3" w:rsidRDefault="00590EC5" w:rsidP="00590EC5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4128"/>
        </w:trPr>
        <w:tc>
          <w:tcPr>
            <w:tcW w:w="851" w:type="dxa"/>
            <w:vMerge w:val="restart"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остелева </w:t>
            </w:r>
          </w:p>
          <w:p w:rsidR="00A46AA7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льга </w:t>
            </w:r>
          </w:p>
          <w:p w:rsidR="00A46AA7" w:rsidRPr="002D2388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лександровна </w:t>
            </w:r>
          </w:p>
        </w:tc>
        <w:tc>
          <w:tcPr>
            <w:tcW w:w="1417" w:type="dxa"/>
            <w:vMerge w:val="restart"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  <w:r w:rsidRPr="001744F8">
              <w:rPr>
                <w:sz w:val="22"/>
              </w:rPr>
              <w:t>Воспитатель</w:t>
            </w:r>
          </w:p>
          <w:p w:rsidR="00A46AA7" w:rsidRPr="001744F8" w:rsidRDefault="00A46AA7" w:rsidP="00A46A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реднее профессиональное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F1748B">
              <w:rPr>
                <w:sz w:val="22"/>
              </w:rPr>
              <w:t>ГОБПОУ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Лебедянский педагогический колледж»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г. Лебедянь</w:t>
            </w:r>
          </w:p>
          <w:p w:rsidR="00A46AA7" w:rsidRPr="00F174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0 г.</w:t>
            </w:r>
          </w:p>
        </w:tc>
        <w:tc>
          <w:tcPr>
            <w:tcW w:w="170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 детей дошкольного возраста</w:t>
            </w:r>
          </w:p>
        </w:tc>
        <w:tc>
          <w:tcPr>
            <w:tcW w:w="1842" w:type="dxa"/>
            <w:vMerge w:val="restart"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709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г. Воронеж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 xml:space="preserve">Оказание первой помощи в дошкольной образовательной организации </w:t>
            </w:r>
          </w:p>
          <w:p w:rsidR="00A46AA7" w:rsidRPr="00C970A5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B42F51">
              <w:rPr>
                <w:sz w:val="22"/>
              </w:rPr>
              <w:t>22.11.2021 г.</w:t>
            </w:r>
          </w:p>
        </w:tc>
        <w:tc>
          <w:tcPr>
            <w:tcW w:w="1247" w:type="dxa"/>
            <w:vMerge w:val="restart"/>
            <w:vAlign w:val="center"/>
          </w:tcPr>
          <w:p w:rsidR="00A46AA7" w:rsidRPr="000D4B8B" w:rsidRDefault="000577B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  <w:r w:rsidR="00A46AA7" w:rsidRPr="000D4B8B">
              <w:rPr>
                <w:sz w:val="22"/>
              </w:rPr>
              <w:t xml:space="preserve"> года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5 месяцев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дня</w:t>
            </w:r>
          </w:p>
        </w:tc>
        <w:tc>
          <w:tcPr>
            <w:tcW w:w="1304" w:type="dxa"/>
            <w:vMerge w:val="restart"/>
            <w:vAlign w:val="center"/>
          </w:tcPr>
          <w:p w:rsidR="00A46AA7" w:rsidRPr="000D4B8B" w:rsidRDefault="000577BE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 год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4 месяца</w:t>
            </w:r>
          </w:p>
          <w:p w:rsidR="00A46AA7" w:rsidRPr="000D4B8B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0D4B8B">
              <w:rPr>
                <w:sz w:val="22"/>
              </w:rPr>
              <w:t>1 день</w:t>
            </w:r>
          </w:p>
        </w:tc>
      </w:tr>
      <w:tr w:rsidR="00A46AA7" w:rsidTr="00D74B7B">
        <w:trPr>
          <w:trHeight w:val="4870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г. Воронеж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 xml:space="preserve">«Тьюторское сопровождение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дошкольников согласно ФГОС ДО и профстандарта «Специалист в области воспитания»»</w:t>
            </w:r>
          </w:p>
          <w:p w:rsidR="00A46AA7" w:rsidRPr="00B42F51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6D0537">
              <w:rPr>
                <w:sz w:val="22"/>
              </w:rPr>
              <w:t>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7B2905">
        <w:trPr>
          <w:trHeight w:val="3612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Автономная некоммерческая организация дополнительного профессионального образования «Институт современного образования» </w:t>
            </w:r>
          </w:p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г. Воронеж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 xml:space="preserve">«Реализация ФГОС дошкольного образования в педагогическом процессе </w:t>
            </w:r>
          </w:p>
          <w:p w:rsidR="00A46AA7" w:rsidRPr="006D053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9665A6">
              <w:rPr>
                <w:sz w:val="22"/>
              </w:rPr>
              <w:t>современной дошкольной образовательной организации» 08.12.2021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A46AA7" w:rsidTr="00D74B7B">
        <w:trPr>
          <w:trHeight w:val="2195"/>
        </w:trPr>
        <w:tc>
          <w:tcPr>
            <w:tcW w:w="851" w:type="dxa"/>
            <w:vMerge/>
            <w:vAlign w:val="center"/>
          </w:tcPr>
          <w:p w:rsidR="00A46AA7" w:rsidRPr="009D39F3" w:rsidRDefault="00A46AA7" w:rsidP="00A46AA7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6AA7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6AA7" w:rsidRPr="001744F8" w:rsidRDefault="00A46AA7" w:rsidP="00A46AA7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A46AA7" w:rsidRPr="00BC12AA" w:rsidRDefault="00A46AA7" w:rsidP="00A46AA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ФГБОУ ВО «Липецкий государственный педагогический университет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имени 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П.П. Семенова-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 xml:space="preserve">Тян-Шанского» </w:t>
            </w:r>
          </w:p>
          <w:p w:rsidR="00A46AA7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 w:rsidRPr="00853C56">
              <w:rPr>
                <w:sz w:val="22"/>
              </w:rPr>
              <w:t>г. Липецк</w:t>
            </w:r>
          </w:p>
          <w:p w:rsidR="00A46AA7" w:rsidRPr="00853C5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Основы построения работы с обучающимися с расстройством аутистического спектра (РАС) с использованием метода прикладного анализа поведения»</w:t>
            </w:r>
          </w:p>
          <w:p w:rsidR="00A46AA7" w:rsidRPr="009665A6" w:rsidRDefault="00A46AA7" w:rsidP="00A46AA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3.07.2022</w:t>
            </w:r>
            <w:r w:rsidRPr="00853C56">
              <w:rPr>
                <w:sz w:val="22"/>
              </w:rPr>
              <w:t xml:space="preserve"> г.</w:t>
            </w:r>
          </w:p>
        </w:tc>
        <w:tc>
          <w:tcPr>
            <w:tcW w:w="1247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A46AA7" w:rsidRPr="00660D9B" w:rsidRDefault="00A46AA7" w:rsidP="00A46AA7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B417C" w:rsidTr="004B417C">
        <w:trPr>
          <w:trHeight w:val="782"/>
        </w:trPr>
        <w:tc>
          <w:tcPr>
            <w:tcW w:w="851" w:type="dxa"/>
            <w:vMerge w:val="restart"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Попова </w:t>
            </w:r>
          </w:p>
          <w:p w:rsid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Екатерина Сергеевна</w:t>
            </w:r>
          </w:p>
        </w:tc>
        <w:tc>
          <w:tcPr>
            <w:tcW w:w="1417" w:type="dxa"/>
            <w:vMerge w:val="restart"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Воспитатель</w:t>
            </w:r>
          </w:p>
          <w:p w:rsidR="004B417C" w:rsidRPr="001744F8" w:rsidRDefault="004B417C" w:rsidP="004B417C">
            <w:pPr>
              <w:jc w:val="center"/>
              <w:rPr>
                <w:sz w:val="22"/>
              </w:rPr>
            </w:pPr>
            <w:r w:rsidRPr="004B417C">
              <w:rPr>
                <w:sz w:val="22"/>
              </w:rPr>
              <w:t>Без категории</w:t>
            </w:r>
          </w:p>
        </w:tc>
        <w:tc>
          <w:tcPr>
            <w:tcW w:w="2126" w:type="dxa"/>
            <w:vMerge w:val="restart"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  <w:r w:rsidRPr="00BB0D2D">
              <w:rPr>
                <w:b/>
                <w:sz w:val="22"/>
              </w:rPr>
              <w:t>Высшее</w:t>
            </w:r>
            <w:r>
              <w:rPr>
                <w:b/>
                <w:sz w:val="22"/>
              </w:rPr>
              <w:t xml:space="preserve"> профессиональное </w:t>
            </w:r>
            <w:r w:rsidRPr="00BB0D2D">
              <w:rPr>
                <w:b/>
                <w:sz w:val="22"/>
              </w:rPr>
              <w:t xml:space="preserve"> </w:t>
            </w:r>
          </w:p>
          <w:p w:rsidR="004B417C" w:rsidRDefault="004B417C" w:rsidP="004B417C">
            <w:pPr>
              <w:pStyle w:val="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У ВО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«</w:t>
            </w:r>
            <w:r w:rsidRPr="004B417C">
              <w:rPr>
                <w:sz w:val="22"/>
              </w:rPr>
              <w:t xml:space="preserve">Елецкий государственный университет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им. И.А. Бунина</w:t>
            </w:r>
            <w:r>
              <w:rPr>
                <w:sz w:val="22"/>
              </w:rPr>
              <w:t>»</w:t>
            </w:r>
            <w:r w:rsidRPr="004B417C">
              <w:rPr>
                <w:sz w:val="22"/>
              </w:rPr>
              <w:t xml:space="preserve"> </w:t>
            </w:r>
          </w:p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г. Елец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21 г.</w:t>
            </w:r>
          </w:p>
        </w:tc>
        <w:tc>
          <w:tcPr>
            <w:tcW w:w="1702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акалавр </w:t>
            </w:r>
          </w:p>
        </w:tc>
        <w:tc>
          <w:tcPr>
            <w:tcW w:w="1842" w:type="dxa"/>
            <w:vMerge w:val="restart"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сихолого-педагогическое образование </w:t>
            </w:r>
          </w:p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(направление «Психология и педагогика дошкольного образования»)</w:t>
            </w:r>
          </w:p>
        </w:tc>
        <w:tc>
          <w:tcPr>
            <w:tcW w:w="709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ФГБОУ ВО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 «Елецкий государственный университет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 xml:space="preserve">им. И.А. Бунина» </w:t>
            </w:r>
          </w:p>
          <w:p w:rsidR="004B417C" w:rsidRP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  <w:r w:rsidRPr="004B417C">
              <w:rPr>
                <w:sz w:val="22"/>
              </w:rPr>
              <w:t>г. Елец</w:t>
            </w:r>
          </w:p>
          <w:p w:rsidR="004B417C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«Теория и технологии дополнительного образования детей»</w:t>
            </w:r>
          </w:p>
          <w:p w:rsidR="00E90BE4" w:rsidRPr="00853C56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3.07.2021 г.</w:t>
            </w:r>
          </w:p>
        </w:tc>
        <w:tc>
          <w:tcPr>
            <w:tcW w:w="1247" w:type="dxa"/>
            <w:vMerge w:val="restart"/>
            <w:vAlign w:val="center"/>
          </w:tcPr>
          <w:p w:rsidR="004B417C" w:rsidRPr="000577BE" w:rsidRDefault="00326A0A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="00E90BE4" w:rsidRPr="000577BE">
              <w:rPr>
                <w:color w:val="FF0000"/>
                <w:sz w:val="22"/>
              </w:rPr>
              <w:t xml:space="preserve">.2023 </w:t>
            </w:r>
          </w:p>
          <w:p w:rsidR="00E90BE4" w:rsidRPr="000577BE" w:rsidRDefault="00E90BE4" w:rsidP="004B417C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1 год</w:t>
            </w:r>
          </w:p>
          <w:p w:rsidR="00E90BE4" w:rsidRPr="000577BE" w:rsidRDefault="00326A0A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90BE4" w:rsidRPr="000577BE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E90BE4" w:rsidRPr="000577BE" w:rsidRDefault="00326A0A" w:rsidP="004B417C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</w:p>
        </w:tc>
        <w:tc>
          <w:tcPr>
            <w:tcW w:w="1304" w:type="dxa"/>
            <w:vMerge w:val="restart"/>
            <w:vAlign w:val="center"/>
          </w:tcPr>
          <w:p w:rsidR="00326A0A" w:rsidRPr="000577BE" w:rsidRDefault="00326A0A" w:rsidP="00326A0A">
            <w:pPr>
              <w:spacing w:line="240" w:lineRule="atLeast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Стаж работы на 01.09</w:t>
            </w:r>
            <w:r w:rsidRPr="000577BE">
              <w:rPr>
                <w:color w:val="FF0000"/>
                <w:sz w:val="22"/>
              </w:rPr>
              <w:t xml:space="preserve">.2023 </w:t>
            </w:r>
          </w:p>
          <w:p w:rsidR="00326A0A" w:rsidRPr="000577BE" w:rsidRDefault="00326A0A" w:rsidP="00326A0A">
            <w:pPr>
              <w:spacing w:line="240" w:lineRule="atLeast"/>
              <w:jc w:val="center"/>
              <w:rPr>
                <w:sz w:val="22"/>
              </w:rPr>
            </w:pPr>
            <w:r w:rsidRPr="000577BE">
              <w:rPr>
                <w:sz w:val="22"/>
              </w:rPr>
              <w:t>1 год</w:t>
            </w:r>
          </w:p>
          <w:p w:rsidR="00326A0A" w:rsidRPr="000577BE" w:rsidRDefault="00326A0A" w:rsidP="00326A0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Pr="000577BE">
              <w:rPr>
                <w:sz w:val="22"/>
              </w:rPr>
              <w:t xml:space="preserve"> месяц</w:t>
            </w:r>
            <w:r>
              <w:rPr>
                <w:sz w:val="22"/>
              </w:rPr>
              <w:t>ев</w:t>
            </w:r>
          </w:p>
          <w:p w:rsidR="004B417C" w:rsidRPr="000577BE" w:rsidRDefault="00326A0A" w:rsidP="00326A0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7 дней</w:t>
            </w:r>
            <w:bookmarkStart w:id="0" w:name="_GoBack"/>
            <w:bookmarkEnd w:id="0"/>
          </w:p>
        </w:tc>
      </w:tr>
      <w:tr w:rsidR="004B417C" w:rsidTr="004B417C">
        <w:trPr>
          <w:trHeight w:val="798"/>
        </w:trPr>
        <w:tc>
          <w:tcPr>
            <w:tcW w:w="851" w:type="dxa"/>
            <w:vMerge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B417C" w:rsidRPr="00BB0D2D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ФГБОУ ВО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 «Елецкий государственный университет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им. И.А. Бунина»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г. Елец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«Теория и технологии образования детей</w:t>
            </w:r>
            <w:r>
              <w:rPr>
                <w:sz w:val="22"/>
              </w:rPr>
              <w:t xml:space="preserve"> дошкольного возраста</w:t>
            </w:r>
            <w:r w:rsidRPr="00E90BE4">
              <w:rPr>
                <w:sz w:val="22"/>
              </w:rPr>
              <w:t>»</w:t>
            </w:r>
          </w:p>
          <w:p w:rsidR="004B417C" w:rsidRPr="00853C56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E90BE4">
              <w:rPr>
                <w:sz w:val="22"/>
              </w:rPr>
              <w:t>.07.2021 г.</w:t>
            </w:r>
          </w:p>
        </w:tc>
        <w:tc>
          <w:tcPr>
            <w:tcW w:w="1247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  <w:tr w:rsidR="004B417C" w:rsidTr="00D74B7B">
        <w:trPr>
          <w:trHeight w:val="676"/>
        </w:trPr>
        <w:tc>
          <w:tcPr>
            <w:tcW w:w="851" w:type="dxa"/>
            <w:vMerge/>
            <w:vAlign w:val="center"/>
          </w:tcPr>
          <w:p w:rsidR="004B417C" w:rsidRPr="009D39F3" w:rsidRDefault="004B417C" w:rsidP="004B417C">
            <w:pPr>
              <w:pStyle w:val="a4"/>
              <w:numPr>
                <w:ilvl w:val="0"/>
                <w:numId w:val="5"/>
              </w:num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B417C" w:rsidRPr="004B417C" w:rsidRDefault="004B417C" w:rsidP="004B417C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4B417C" w:rsidRPr="00BB0D2D" w:rsidRDefault="004B417C" w:rsidP="004B417C">
            <w:pPr>
              <w:spacing w:line="240" w:lineRule="atLeast"/>
              <w:jc w:val="center"/>
              <w:rPr>
                <w:b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B417C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vAlign w:val="center"/>
          </w:tcPr>
          <w:p w:rsidR="004B417C" w:rsidRPr="00BC12AA" w:rsidRDefault="004B417C" w:rsidP="004B417C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27" w:type="dxa"/>
            <w:vAlign w:val="center"/>
          </w:tcPr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ФГБОУ ВО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 «Елецкий государственный университет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 xml:space="preserve">им. И.А. Бунина» 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г. Елец</w:t>
            </w:r>
          </w:p>
          <w:p w:rsidR="00E90BE4" w:rsidRPr="00E90BE4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 w:rsidRPr="00E90BE4">
              <w:rPr>
                <w:sz w:val="22"/>
              </w:rPr>
              <w:t>«Теория и</w:t>
            </w:r>
            <w:r>
              <w:rPr>
                <w:sz w:val="22"/>
              </w:rPr>
              <w:t xml:space="preserve"> практика инклюзивного образования в дошкольных образовательных организациях</w:t>
            </w:r>
            <w:r w:rsidRPr="00E90BE4">
              <w:rPr>
                <w:sz w:val="22"/>
              </w:rPr>
              <w:t>»</w:t>
            </w:r>
          </w:p>
          <w:p w:rsidR="004B417C" w:rsidRPr="00853C56" w:rsidRDefault="00E90BE4" w:rsidP="00E90BE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Pr="00E90BE4">
              <w:rPr>
                <w:sz w:val="22"/>
              </w:rPr>
              <w:t>.07.2021 г.</w:t>
            </w:r>
          </w:p>
        </w:tc>
        <w:tc>
          <w:tcPr>
            <w:tcW w:w="1247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B417C" w:rsidRPr="00660D9B" w:rsidRDefault="004B417C" w:rsidP="004B417C">
            <w:pPr>
              <w:spacing w:line="240" w:lineRule="atLeast"/>
              <w:jc w:val="center"/>
              <w:rPr>
                <w:color w:val="FF0000"/>
                <w:sz w:val="22"/>
              </w:rPr>
            </w:pPr>
          </w:p>
        </w:tc>
      </w:tr>
    </w:tbl>
    <w:p w:rsidR="006A27E1" w:rsidRDefault="006A27E1" w:rsidP="00FC76C0">
      <w:pPr>
        <w:tabs>
          <w:tab w:val="left" w:pos="2400"/>
        </w:tabs>
      </w:pPr>
    </w:p>
    <w:sectPr w:rsidR="006A27E1" w:rsidSect="00F02AD7">
      <w:pgSz w:w="16838" w:h="11906" w:orient="landscape"/>
      <w:pgMar w:top="568" w:right="1134" w:bottom="567" w:left="1134" w:header="708" w:footer="708" w:gutter="0"/>
      <w:lnNumType w:countBy="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4D7"/>
    <w:multiLevelType w:val="hybridMultilevel"/>
    <w:tmpl w:val="DB7E2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278"/>
    <w:multiLevelType w:val="hybridMultilevel"/>
    <w:tmpl w:val="9184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A88"/>
    <w:multiLevelType w:val="hybridMultilevel"/>
    <w:tmpl w:val="53F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D09F5"/>
    <w:multiLevelType w:val="hybridMultilevel"/>
    <w:tmpl w:val="00DEBB84"/>
    <w:lvl w:ilvl="0" w:tplc="65CCA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440C"/>
    <w:multiLevelType w:val="hybridMultilevel"/>
    <w:tmpl w:val="9DB6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7E"/>
    <w:rsid w:val="00003684"/>
    <w:rsid w:val="00006678"/>
    <w:rsid w:val="0000789E"/>
    <w:rsid w:val="00007BB0"/>
    <w:rsid w:val="00014925"/>
    <w:rsid w:val="0001538F"/>
    <w:rsid w:val="00015E95"/>
    <w:rsid w:val="000172D1"/>
    <w:rsid w:val="00017972"/>
    <w:rsid w:val="00021365"/>
    <w:rsid w:val="00021629"/>
    <w:rsid w:val="0002656D"/>
    <w:rsid w:val="00026988"/>
    <w:rsid w:val="00027572"/>
    <w:rsid w:val="00030FDF"/>
    <w:rsid w:val="00034571"/>
    <w:rsid w:val="00035932"/>
    <w:rsid w:val="00035A03"/>
    <w:rsid w:val="00035E07"/>
    <w:rsid w:val="00040BBB"/>
    <w:rsid w:val="00042274"/>
    <w:rsid w:val="00045295"/>
    <w:rsid w:val="00046501"/>
    <w:rsid w:val="000467C0"/>
    <w:rsid w:val="00050AF2"/>
    <w:rsid w:val="00050FA6"/>
    <w:rsid w:val="00051DE2"/>
    <w:rsid w:val="00054A00"/>
    <w:rsid w:val="00054A0A"/>
    <w:rsid w:val="0005639C"/>
    <w:rsid w:val="000577BE"/>
    <w:rsid w:val="000604F6"/>
    <w:rsid w:val="0006264F"/>
    <w:rsid w:val="00062797"/>
    <w:rsid w:val="00062E89"/>
    <w:rsid w:val="000640B6"/>
    <w:rsid w:val="00067F85"/>
    <w:rsid w:val="000710B5"/>
    <w:rsid w:val="000730D6"/>
    <w:rsid w:val="00075FA4"/>
    <w:rsid w:val="0007643D"/>
    <w:rsid w:val="00076475"/>
    <w:rsid w:val="00076536"/>
    <w:rsid w:val="00080453"/>
    <w:rsid w:val="0008612F"/>
    <w:rsid w:val="000879BB"/>
    <w:rsid w:val="00090916"/>
    <w:rsid w:val="00092FF3"/>
    <w:rsid w:val="000936B4"/>
    <w:rsid w:val="00095053"/>
    <w:rsid w:val="00095494"/>
    <w:rsid w:val="000A1D6C"/>
    <w:rsid w:val="000A2682"/>
    <w:rsid w:val="000A2F79"/>
    <w:rsid w:val="000A3888"/>
    <w:rsid w:val="000A3BC9"/>
    <w:rsid w:val="000A49B1"/>
    <w:rsid w:val="000A4DF5"/>
    <w:rsid w:val="000A5807"/>
    <w:rsid w:val="000B0BAD"/>
    <w:rsid w:val="000B37CE"/>
    <w:rsid w:val="000B418A"/>
    <w:rsid w:val="000B426B"/>
    <w:rsid w:val="000B7BC9"/>
    <w:rsid w:val="000C3B8A"/>
    <w:rsid w:val="000C5182"/>
    <w:rsid w:val="000D17B0"/>
    <w:rsid w:val="000D40B2"/>
    <w:rsid w:val="000D4567"/>
    <w:rsid w:val="000D4B8B"/>
    <w:rsid w:val="000D6781"/>
    <w:rsid w:val="000E0C2C"/>
    <w:rsid w:val="000E2EC0"/>
    <w:rsid w:val="000E4443"/>
    <w:rsid w:val="000E5709"/>
    <w:rsid w:val="000F0563"/>
    <w:rsid w:val="000F10A9"/>
    <w:rsid w:val="000F19C2"/>
    <w:rsid w:val="000F3857"/>
    <w:rsid w:val="000F5C5E"/>
    <w:rsid w:val="00102231"/>
    <w:rsid w:val="00104BCE"/>
    <w:rsid w:val="001054A0"/>
    <w:rsid w:val="00105603"/>
    <w:rsid w:val="00111B4C"/>
    <w:rsid w:val="00111EC3"/>
    <w:rsid w:val="001122FF"/>
    <w:rsid w:val="00112A8B"/>
    <w:rsid w:val="00112AA9"/>
    <w:rsid w:val="001207CE"/>
    <w:rsid w:val="00124C87"/>
    <w:rsid w:val="001257DF"/>
    <w:rsid w:val="0012792B"/>
    <w:rsid w:val="00131E5E"/>
    <w:rsid w:val="00132009"/>
    <w:rsid w:val="00133FF5"/>
    <w:rsid w:val="001340E4"/>
    <w:rsid w:val="00135477"/>
    <w:rsid w:val="0013561A"/>
    <w:rsid w:val="00140569"/>
    <w:rsid w:val="001432DB"/>
    <w:rsid w:val="0014435D"/>
    <w:rsid w:val="00144EFE"/>
    <w:rsid w:val="00147A08"/>
    <w:rsid w:val="001524C7"/>
    <w:rsid w:val="00152C12"/>
    <w:rsid w:val="00153619"/>
    <w:rsid w:val="00154CE6"/>
    <w:rsid w:val="00154FA3"/>
    <w:rsid w:val="00160332"/>
    <w:rsid w:val="0016190E"/>
    <w:rsid w:val="001741F2"/>
    <w:rsid w:val="001744F8"/>
    <w:rsid w:val="00174983"/>
    <w:rsid w:val="00174A15"/>
    <w:rsid w:val="0017522F"/>
    <w:rsid w:val="0017584D"/>
    <w:rsid w:val="00186A7F"/>
    <w:rsid w:val="00186D9E"/>
    <w:rsid w:val="00191DAD"/>
    <w:rsid w:val="001A5833"/>
    <w:rsid w:val="001A59C2"/>
    <w:rsid w:val="001A75BF"/>
    <w:rsid w:val="001A7E1F"/>
    <w:rsid w:val="001B0397"/>
    <w:rsid w:val="001B1268"/>
    <w:rsid w:val="001B1EE0"/>
    <w:rsid w:val="001B227E"/>
    <w:rsid w:val="001B2CA6"/>
    <w:rsid w:val="001B39D0"/>
    <w:rsid w:val="001C404B"/>
    <w:rsid w:val="001D158C"/>
    <w:rsid w:val="001D191D"/>
    <w:rsid w:val="001D23DA"/>
    <w:rsid w:val="001D31A8"/>
    <w:rsid w:val="001D3C69"/>
    <w:rsid w:val="001D7159"/>
    <w:rsid w:val="001D754D"/>
    <w:rsid w:val="001D7DB1"/>
    <w:rsid w:val="001E01C2"/>
    <w:rsid w:val="001E09E8"/>
    <w:rsid w:val="001E363C"/>
    <w:rsid w:val="001E4745"/>
    <w:rsid w:val="001E4C9D"/>
    <w:rsid w:val="001F1980"/>
    <w:rsid w:val="001F436B"/>
    <w:rsid w:val="00202AD9"/>
    <w:rsid w:val="00212A4B"/>
    <w:rsid w:val="00212E1C"/>
    <w:rsid w:val="00216FE6"/>
    <w:rsid w:val="0022058A"/>
    <w:rsid w:val="0022243B"/>
    <w:rsid w:val="002309A1"/>
    <w:rsid w:val="00232E50"/>
    <w:rsid w:val="002359BA"/>
    <w:rsid w:val="0024133F"/>
    <w:rsid w:val="00242F30"/>
    <w:rsid w:val="00243D28"/>
    <w:rsid w:val="00246754"/>
    <w:rsid w:val="00254F1C"/>
    <w:rsid w:val="00255887"/>
    <w:rsid w:val="00257461"/>
    <w:rsid w:val="00260869"/>
    <w:rsid w:val="00265B5F"/>
    <w:rsid w:val="002705AB"/>
    <w:rsid w:val="00272849"/>
    <w:rsid w:val="00272A79"/>
    <w:rsid w:val="00274648"/>
    <w:rsid w:val="0027523D"/>
    <w:rsid w:val="00275E9D"/>
    <w:rsid w:val="00276821"/>
    <w:rsid w:val="00276D02"/>
    <w:rsid w:val="00277DA1"/>
    <w:rsid w:val="002803E5"/>
    <w:rsid w:val="002832B8"/>
    <w:rsid w:val="00286E19"/>
    <w:rsid w:val="0028768B"/>
    <w:rsid w:val="00293C88"/>
    <w:rsid w:val="0029516E"/>
    <w:rsid w:val="00295AF0"/>
    <w:rsid w:val="002964B6"/>
    <w:rsid w:val="002A1A46"/>
    <w:rsid w:val="002A234E"/>
    <w:rsid w:val="002A27B0"/>
    <w:rsid w:val="002A2834"/>
    <w:rsid w:val="002A340F"/>
    <w:rsid w:val="002A5DC7"/>
    <w:rsid w:val="002A6576"/>
    <w:rsid w:val="002A70DD"/>
    <w:rsid w:val="002A760B"/>
    <w:rsid w:val="002B562A"/>
    <w:rsid w:val="002C0F12"/>
    <w:rsid w:val="002C22C6"/>
    <w:rsid w:val="002C2597"/>
    <w:rsid w:val="002C367A"/>
    <w:rsid w:val="002C75DE"/>
    <w:rsid w:val="002D063E"/>
    <w:rsid w:val="002D2388"/>
    <w:rsid w:val="002D3C52"/>
    <w:rsid w:val="002D7D31"/>
    <w:rsid w:val="002D7E6F"/>
    <w:rsid w:val="002E310D"/>
    <w:rsid w:val="002E48E5"/>
    <w:rsid w:val="002E60E9"/>
    <w:rsid w:val="002E7B5D"/>
    <w:rsid w:val="002F116F"/>
    <w:rsid w:val="002F170C"/>
    <w:rsid w:val="002F17F2"/>
    <w:rsid w:val="002F28AB"/>
    <w:rsid w:val="002F6854"/>
    <w:rsid w:val="00301278"/>
    <w:rsid w:val="0031421F"/>
    <w:rsid w:val="00315D0E"/>
    <w:rsid w:val="00316730"/>
    <w:rsid w:val="00316A91"/>
    <w:rsid w:val="00317DB5"/>
    <w:rsid w:val="00322963"/>
    <w:rsid w:val="003257D7"/>
    <w:rsid w:val="003262E1"/>
    <w:rsid w:val="00326A0A"/>
    <w:rsid w:val="00331629"/>
    <w:rsid w:val="003327AF"/>
    <w:rsid w:val="00333F66"/>
    <w:rsid w:val="003402A7"/>
    <w:rsid w:val="003423BF"/>
    <w:rsid w:val="00342AAD"/>
    <w:rsid w:val="003463A4"/>
    <w:rsid w:val="00350BDA"/>
    <w:rsid w:val="003519D8"/>
    <w:rsid w:val="00351DAE"/>
    <w:rsid w:val="00354241"/>
    <w:rsid w:val="0036068B"/>
    <w:rsid w:val="003640D1"/>
    <w:rsid w:val="00364765"/>
    <w:rsid w:val="003656CA"/>
    <w:rsid w:val="00366A43"/>
    <w:rsid w:val="003677B8"/>
    <w:rsid w:val="00370028"/>
    <w:rsid w:val="0037187F"/>
    <w:rsid w:val="00371A1C"/>
    <w:rsid w:val="00373B43"/>
    <w:rsid w:val="00375E2C"/>
    <w:rsid w:val="00377C24"/>
    <w:rsid w:val="00382203"/>
    <w:rsid w:val="00382CDC"/>
    <w:rsid w:val="0038795E"/>
    <w:rsid w:val="00387AFD"/>
    <w:rsid w:val="003913B1"/>
    <w:rsid w:val="0039379A"/>
    <w:rsid w:val="003939AD"/>
    <w:rsid w:val="00393A5A"/>
    <w:rsid w:val="00397827"/>
    <w:rsid w:val="003A12BF"/>
    <w:rsid w:val="003A1B58"/>
    <w:rsid w:val="003B0999"/>
    <w:rsid w:val="003B0F58"/>
    <w:rsid w:val="003B41A1"/>
    <w:rsid w:val="003B445E"/>
    <w:rsid w:val="003B4E5C"/>
    <w:rsid w:val="003C1E08"/>
    <w:rsid w:val="003C34E1"/>
    <w:rsid w:val="003C45A5"/>
    <w:rsid w:val="003C4E95"/>
    <w:rsid w:val="003C7DEB"/>
    <w:rsid w:val="003D0327"/>
    <w:rsid w:val="003D0360"/>
    <w:rsid w:val="003D1F5F"/>
    <w:rsid w:val="003D266B"/>
    <w:rsid w:val="003D2E06"/>
    <w:rsid w:val="003D5A89"/>
    <w:rsid w:val="003D771D"/>
    <w:rsid w:val="003E073E"/>
    <w:rsid w:val="003E53DB"/>
    <w:rsid w:val="003F1923"/>
    <w:rsid w:val="003F3C2A"/>
    <w:rsid w:val="003F6A15"/>
    <w:rsid w:val="00400559"/>
    <w:rsid w:val="004014D9"/>
    <w:rsid w:val="00407C71"/>
    <w:rsid w:val="00407EC5"/>
    <w:rsid w:val="004119E9"/>
    <w:rsid w:val="00412321"/>
    <w:rsid w:val="00414F60"/>
    <w:rsid w:val="00415870"/>
    <w:rsid w:val="00416CA8"/>
    <w:rsid w:val="004210A3"/>
    <w:rsid w:val="004211A1"/>
    <w:rsid w:val="00423506"/>
    <w:rsid w:val="00423C74"/>
    <w:rsid w:val="0042529E"/>
    <w:rsid w:val="004256E6"/>
    <w:rsid w:val="00425E2A"/>
    <w:rsid w:val="0042628A"/>
    <w:rsid w:val="00427162"/>
    <w:rsid w:val="00427E5D"/>
    <w:rsid w:val="004301FE"/>
    <w:rsid w:val="00432348"/>
    <w:rsid w:val="0043530A"/>
    <w:rsid w:val="004356BD"/>
    <w:rsid w:val="00437E0A"/>
    <w:rsid w:val="0044332E"/>
    <w:rsid w:val="004435E6"/>
    <w:rsid w:val="004436BD"/>
    <w:rsid w:val="004440CF"/>
    <w:rsid w:val="00444294"/>
    <w:rsid w:val="00445BEF"/>
    <w:rsid w:val="00447381"/>
    <w:rsid w:val="004503EC"/>
    <w:rsid w:val="004504E3"/>
    <w:rsid w:val="00451F08"/>
    <w:rsid w:val="004520F4"/>
    <w:rsid w:val="00455861"/>
    <w:rsid w:val="004558BB"/>
    <w:rsid w:val="00455A31"/>
    <w:rsid w:val="0045731B"/>
    <w:rsid w:val="0046058A"/>
    <w:rsid w:val="00460689"/>
    <w:rsid w:val="004606F6"/>
    <w:rsid w:val="00461ADD"/>
    <w:rsid w:val="004653B5"/>
    <w:rsid w:val="00470DC9"/>
    <w:rsid w:val="00472E5F"/>
    <w:rsid w:val="004762D0"/>
    <w:rsid w:val="004763FF"/>
    <w:rsid w:val="004844F5"/>
    <w:rsid w:val="004848A8"/>
    <w:rsid w:val="00485044"/>
    <w:rsid w:val="0048567A"/>
    <w:rsid w:val="00485ACF"/>
    <w:rsid w:val="004900E9"/>
    <w:rsid w:val="004961E1"/>
    <w:rsid w:val="00496A2A"/>
    <w:rsid w:val="00497C62"/>
    <w:rsid w:val="004A1686"/>
    <w:rsid w:val="004A19CE"/>
    <w:rsid w:val="004A2649"/>
    <w:rsid w:val="004A3F83"/>
    <w:rsid w:val="004A52E8"/>
    <w:rsid w:val="004A603D"/>
    <w:rsid w:val="004A6406"/>
    <w:rsid w:val="004A67DF"/>
    <w:rsid w:val="004B20EB"/>
    <w:rsid w:val="004B3080"/>
    <w:rsid w:val="004B417C"/>
    <w:rsid w:val="004B4315"/>
    <w:rsid w:val="004B4B28"/>
    <w:rsid w:val="004B5007"/>
    <w:rsid w:val="004B501B"/>
    <w:rsid w:val="004B7004"/>
    <w:rsid w:val="004C2A14"/>
    <w:rsid w:val="004D39A9"/>
    <w:rsid w:val="004D7C49"/>
    <w:rsid w:val="004E443E"/>
    <w:rsid w:val="004E47CA"/>
    <w:rsid w:val="004E5F27"/>
    <w:rsid w:val="004F3286"/>
    <w:rsid w:val="004F5DC7"/>
    <w:rsid w:val="004F6055"/>
    <w:rsid w:val="005011C4"/>
    <w:rsid w:val="005015ED"/>
    <w:rsid w:val="00501FCC"/>
    <w:rsid w:val="00503F55"/>
    <w:rsid w:val="00505056"/>
    <w:rsid w:val="005069E3"/>
    <w:rsid w:val="00506B07"/>
    <w:rsid w:val="00506D88"/>
    <w:rsid w:val="00506F5D"/>
    <w:rsid w:val="0051256B"/>
    <w:rsid w:val="005139EC"/>
    <w:rsid w:val="00513C90"/>
    <w:rsid w:val="00515123"/>
    <w:rsid w:val="005163D6"/>
    <w:rsid w:val="00517730"/>
    <w:rsid w:val="00520EF0"/>
    <w:rsid w:val="00522156"/>
    <w:rsid w:val="00522FE8"/>
    <w:rsid w:val="005230C8"/>
    <w:rsid w:val="00525D06"/>
    <w:rsid w:val="005275CD"/>
    <w:rsid w:val="005328D0"/>
    <w:rsid w:val="00534263"/>
    <w:rsid w:val="005342C4"/>
    <w:rsid w:val="005367DA"/>
    <w:rsid w:val="00540023"/>
    <w:rsid w:val="00546094"/>
    <w:rsid w:val="005466A7"/>
    <w:rsid w:val="00550AE6"/>
    <w:rsid w:val="00551406"/>
    <w:rsid w:val="0055234E"/>
    <w:rsid w:val="00556B7B"/>
    <w:rsid w:val="005613F6"/>
    <w:rsid w:val="005619A8"/>
    <w:rsid w:val="00565DB9"/>
    <w:rsid w:val="00565EE6"/>
    <w:rsid w:val="00567937"/>
    <w:rsid w:val="00577BE9"/>
    <w:rsid w:val="00580F6F"/>
    <w:rsid w:val="0058150F"/>
    <w:rsid w:val="00583402"/>
    <w:rsid w:val="00585BCD"/>
    <w:rsid w:val="0058688E"/>
    <w:rsid w:val="00590EC5"/>
    <w:rsid w:val="00591E4E"/>
    <w:rsid w:val="00596664"/>
    <w:rsid w:val="005A6BDA"/>
    <w:rsid w:val="005B1974"/>
    <w:rsid w:val="005B2929"/>
    <w:rsid w:val="005B4326"/>
    <w:rsid w:val="005B6919"/>
    <w:rsid w:val="005C0DB4"/>
    <w:rsid w:val="005C3D06"/>
    <w:rsid w:val="005C3D1D"/>
    <w:rsid w:val="005C4137"/>
    <w:rsid w:val="005C5F55"/>
    <w:rsid w:val="005C6858"/>
    <w:rsid w:val="005C691C"/>
    <w:rsid w:val="005D0EAD"/>
    <w:rsid w:val="005D2602"/>
    <w:rsid w:val="005D26DB"/>
    <w:rsid w:val="005D36C7"/>
    <w:rsid w:val="005D4FD7"/>
    <w:rsid w:val="005E10B0"/>
    <w:rsid w:val="005E1DCD"/>
    <w:rsid w:val="005E303B"/>
    <w:rsid w:val="005E38AC"/>
    <w:rsid w:val="005E51D3"/>
    <w:rsid w:val="005E5DCC"/>
    <w:rsid w:val="005E74AD"/>
    <w:rsid w:val="0060034B"/>
    <w:rsid w:val="006016BB"/>
    <w:rsid w:val="00602701"/>
    <w:rsid w:val="00610147"/>
    <w:rsid w:val="0061197E"/>
    <w:rsid w:val="00621EAD"/>
    <w:rsid w:val="00622BDA"/>
    <w:rsid w:val="00623F4A"/>
    <w:rsid w:val="00627108"/>
    <w:rsid w:val="00630E75"/>
    <w:rsid w:val="00634560"/>
    <w:rsid w:val="00635AEA"/>
    <w:rsid w:val="00636A21"/>
    <w:rsid w:val="00636A49"/>
    <w:rsid w:val="00641384"/>
    <w:rsid w:val="00642D5F"/>
    <w:rsid w:val="00643FE4"/>
    <w:rsid w:val="006468C9"/>
    <w:rsid w:val="00646F85"/>
    <w:rsid w:val="00647DE2"/>
    <w:rsid w:val="00652239"/>
    <w:rsid w:val="00652A03"/>
    <w:rsid w:val="00653F70"/>
    <w:rsid w:val="006544D4"/>
    <w:rsid w:val="00660687"/>
    <w:rsid w:val="00660BCA"/>
    <w:rsid w:val="00660D9B"/>
    <w:rsid w:val="00661E6C"/>
    <w:rsid w:val="00661F1C"/>
    <w:rsid w:val="00663412"/>
    <w:rsid w:val="00671B06"/>
    <w:rsid w:val="00671C7A"/>
    <w:rsid w:val="0067238A"/>
    <w:rsid w:val="00674B7C"/>
    <w:rsid w:val="00681B5B"/>
    <w:rsid w:val="00682549"/>
    <w:rsid w:val="00683768"/>
    <w:rsid w:val="00685F8C"/>
    <w:rsid w:val="00687D46"/>
    <w:rsid w:val="0069055F"/>
    <w:rsid w:val="0069173F"/>
    <w:rsid w:val="00695AAB"/>
    <w:rsid w:val="0069668B"/>
    <w:rsid w:val="0069797C"/>
    <w:rsid w:val="006A263D"/>
    <w:rsid w:val="006A27E1"/>
    <w:rsid w:val="006A57C6"/>
    <w:rsid w:val="006B390E"/>
    <w:rsid w:val="006B63C1"/>
    <w:rsid w:val="006C0187"/>
    <w:rsid w:val="006C04BC"/>
    <w:rsid w:val="006C20A7"/>
    <w:rsid w:val="006C2A85"/>
    <w:rsid w:val="006C3379"/>
    <w:rsid w:val="006C4B4F"/>
    <w:rsid w:val="006C4C6E"/>
    <w:rsid w:val="006D0537"/>
    <w:rsid w:val="006D1BD4"/>
    <w:rsid w:val="006D1F18"/>
    <w:rsid w:val="006D2DC4"/>
    <w:rsid w:val="006D3B1A"/>
    <w:rsid w:val="006D4A2D"/>
    <w:rsid w:val="006D65B6"/>
    <w:rsid w:val="006D7794"/>
    <w:rsid w:val="006D786D"/>
    <w:rsid w:val="006E2075"/>
    <w:rsid w:val="006E53AD"/>
    <w:rsid w:val="006F366A"/>
    <w:rsid w:val="006F446B"/>
    <w:rsid w:val="006F5A9F"/>
    <w:rsid w:val="006F5EF5"/>
    <w:rsid w:val="0070432A"/>
    <w:rsid w:val="0070630D"/>
    <w:rsid w:val="007122B5"/>
    <w:rsid w:val="00716C7E"/>
    <w:rsid w:val="00717C92"/>
    <w:rsid w:val="00723D3E"/>
    <w:rsid w:val="00724552"/>
    <w:rsid w:val="007258CF"/>
    <w:rsid w:val="00727769"/>
    <w:rsid w:val="007303B2"/>
    <w:rsid w:val="007332C7"/>
    <w:rsid w:val="00733CBA"/>
    <w:rsid w:val="007346B2"/>
    <w:rsid w:val="00740D94"/>
    <w:rsid w:val="007411CB"/>
    <w:rsid w:val="007416B9"/>
    <w:rsid w:val="00741E73"/>
    <w:rsid w:val="00742E9A"/>
    <w:rsid w:val="007438A4"/>
    <w:rsid w:val="007439A1"/>
    <w:rsid w:val="00744930"/>
    <w:rsid w:val="00746579"/>
    <w:rsid w:val="00753843"/>
    <w:rsid w:val="00753B01"/>
    <w:rsid w:val="0075586B"/>
    <w:rsid w:val="00763AF9"/>
    <w:rsid w:val="00766B22"/>
    <w:rsid w:val="0077175D"/>
    <w:rsid w:val="00772A0E"/>
    <w:rsid w:val="007833F7"/>
    <w:rsid w:val="007864DC"/>
    <w:rsid w:val="0078660D"/>
    <w:rsid w:val="00787158"/>
    <w:rsid w:val="00793B57"/>
    <w:rsid w:val="00794306"/>
    <w:rsid w:val="0079578B"/>
    <w:rsid w:val="007969BD"/>
    <w:rsid w:val="00796B7D"/>
    <w:rsid w:val="007A0885"/>
    <w:rsid w:val="007A1ED5"/>
    <w:rsid w:val="007A20B3"/>
    <w:rsid w:val="007A3FEF"/>
    <w:rsid w:val="007A4AF3"/>
    <w:rsid w:val="007A501F"/>
    <w:rsid w:val="007B2905"/>
    <w:rsid w:val="007B77C4"/>
    <w:rsid w:val="007C052A"/>
    <w:rsid w:val="007C1D34"/>
    <w:rsid w:val="007C1E64"/>
    <w:rsid w:val="007C415B"/>
    <w:rsid w:val="007C7E46"/>
    <w:rsid w:val="007D0A88"/>
    <w:rsid w:val="007D3721"/>
    <w:rsid w:val="007D3D41"/>
    <w:rsid w:val="007D485C"/>
    <w:rsid w:val="007D5143"/>
    <w:rsid w:val="007D5990"/>
    <w:rsid w:val="007D6C02"/>
    <w:rsid w:val="007D7450"/>
    <w:rsid w:val="007E1845"/>
    <w:rsid w:val="007E1A67"/>
    <w:rsid w:val="007E22C7"/>
    <w:rsid w:val="007E2FAB"/>
    <w:rsid w:val="007E3419"/>
    <w:rsid w:val="007E4218"/>
    <w:rsid w:val="007E680E"/>
    <w:rsid w:val="007E6FC1"/>
    <w:rsid w:val="007F1781"/>
    <w:rsid w:val="007F52EB"/>
    <w:rsid w:val="007F78E9"/>
    <w:rsid w:val="008006CF"/>
    <w:rsid w:val="00801597"/>
    <w:rsid w:val="00801625"/>
    <w:rsid w:val="0080174C"/>
    <w:rsid w:val="0081062F"/>
    <w:rsid w:val="00810A8D"/>
    <w:rsid w:val="00812829"/>
    <w:rsid w:val="00812982"/>
    <w:rsid w:val="00813D67"/>
    <w:rsid w:val="00816592"/>
    <w:rsid w:val="00817693"/>
    <w:rsid w:val="00820898"/>
    <w:rsid w:val="008247E1"/>
    <w:rsid w:val="00824A5F"/>
    <w:rsid w:val="00827249"/>
    <w:rsid w:val="00831A67"/>
    <w:rsid w:val="0083369D"/>
    <w:rsid w:val="008355E0"/>
    <w:rsid w:val="00835C67"/>
    <w:rsid w:val="00835E8C"/>
    <w:rsid w:val="008423EA"/>
    <w:rsid w:val="00842493"/>
    <w:rsid w:val="0084520B"/>
    <w:rsid w:val="0085099F"/>
    <w:rsid w:val="00851127"/>
    <w:rsid w:val="00851891"/>
    <w:rsid w:val="00852B33"/>
    <w:rsid w:val="00852F2B"/>
    <w:rsid w:val="0085386E"/>
    <w:rsid w:val="00853C56"/>
    <w:rsid w:val="00854353"/>
    <w:rsid w:val="008553D3"/>
    <w:rsid w:val="00855678"/>
    <w:rsid w:val="0087098F"/>
    <w:rsid w:val="008716D5"/>
    <w:rsid w:val="008752E4"/>
    <w:rsid w:val="00883392"/>
    <w:rsid w:val="008836F6"/>
    <w:rsid w:val="00883A0F"/>
    <w:rsid w:val="00892D74"/>
    <w:rsid w:val="00894E8E"/>
    <w:rsid w:val="00897F15"/>
    <w:rsid w:val="008A4569"/>
    <w:rsid w:val="008A5C38"/>
    <w:rsid w:val="008B082C"/>
    <w:rsid w:val="008B0898"/>
    <w:rsid w:val="008B21B4"/>
    <w:rsid w:val="008B3A12"/>
    <w:rsid w:val="008B3E9D"/>
    <w:rsid w:val="008B40FC"/>
    <w:rsid w:val="008B4718"/>
    <w:rsid w:val="008B4CE1"/>
    <w:rsid w:val="008C17B2"/>
    <w:rsid w:val="008C33CE"/>
    <w:rsid w:val="008C5492"/>
    <w:rsid w:val="008C7960"/>
    <w:rsid w:val="008D0CF3"/>
    <w:rsid w:val="008D56E6"/>
    <w:rsid w:val="008E04C8"/>
    <w:rsid w:val="008E24B5"/>
    <w:rsid w:val="008E32FA"/>
    <w:rsid w:val="008E3F1D"/>
    <w:rsid w:val="008E5BAD"/>
    <w:rsid w:val="008E649A"/>
    <w:rsid w:val="008E7C95"/>
    <w:rsid w:val="008F0099"/>
    <w:rsid w:val="008F1E53"/>
    <w:rsid w:val="008F31FE"/>
    <w:rsid w:val="008F3EFD"/>
    <w:rsid w:val="008F55FA"/>
    <w:rsid w:val="008F57A3"/>
    <w:rsid w:val="00900E4D"/>
    <w:rsid w:val="00902CC4"/>
    <w:rsid w:val="009037B0"/>
    <w:rsid w:val="0090433D"/>
    <w:rsid w:val="009072D6"/>
    <w:rsid w:val="00907ED3"/>
    <w:rsid w:val="0091065F"/>
    <w:rsid w:val="00910920"/>
    <w:rsid w:val="00911992"/>
    <w:rsid w:val="00913AEC"/>
    <w:rsid w:val="00913E22"/>
    <w:rsid w:val="009163CD"/>
    <w:rsid w:val="0091727D"/>
    <w:rsid w:val="00921732"/>
    <w:rsid w:val="009233C1"/>
    <w:rsid w:val="0092447E"/>
    <w:rsid w:val="0092634C"/>
    <w:rsid w:val="00927D4E"/>
    <w:rsid w:val="009304F7"/>
    <w:rsid w:val="00934E9B"/>
    <w:rsid w:val="00936A6C"/>
    <w:rsid w:val="00936E5E"/>
    <w:rsid w:val="0094159B"/>
    <w:rsid w:val="0094189F"/>
    <w:rsid w:val="00942D5C"/>
    <w:rsid w:val="0094490A"/>
    <w:rsid w:val="00945675"/>
    <w:rsid w:val="009475B2"/>
    <w:rsid w:val="00950425"/>
    <w:rsid w:val="009509BD"/>
    <w:rsid w:val="00960AF5"/>
    <w:rsid w:val="00962700"/>
    <w:rsid w:val="009647F6"/>
    <w:rsid w:val="0096480A"/>
    <w:rsid w:val="009665A6"/>
    <w:rsid w:val="00972CDA"/>
    <w:rsid w:val="009778C2"/>
    <w:rsid w:val="0098019A"/>
    <w:rsid w:val="00980DD6"/>
    <w:rsid w:val="009813C3"/>
    <w:rsid w:val="00983CED"/>
    <w:rsid w:val="00983DB3"/>
    <w:rsid w:val="009856B7"/>
    <w:rsid w:val="00987200"/>
    <w:rsid w:val="00991786"/>
    <w:rsid w:val="009919E9"/>
    <w:rsid w:val="00992258"/>
    <w:rsid w:val="00996865"/>
    <w:rsid w:val="009A0A19"/>
    <w:rsid w:val="009A1B4E"/>
    <w:rsid w:val="009A26FB"/>
    <w:rsid w:val="009A3DA8"/>
    <w:rsid w:val="009B09C2"/>
    <w:rsid w:val="009B17F3"/>
    <w:rsid w:val="009B4A2A"/>
    <w:rsid w:val="009B57BC"/>
    <w:rsid w:val="009B6CC1"/>
    <w:rsid w:val="009C23E6"/>
    <w:rsid w:val="009C2E2C"/>
    <w:rsid w:val="009C527B"/>
    <w:rsid w:val="009C6AB1"/>
    <w:rsid w:val="009D0B4D"/>
    <w:rsid w:val="009D1287"/>
    <w:rsid w:val="009D39F3"/>
    <w:rsid w:val="009D4F73"/>
    <w:rsid w:val="009D5241"/>
    <w:rsid w:val="009D55D3"/>
    <w:rsid w:val="009E57DA"/>
    <w:rsid w:val="009E7188"/>
    <w:rsid w:val="009F1408"/>
    <w:rsid w:val="009F3D0D"/>
    <w:rsid w:val="009F3F7E"/>
    <w:rsid w:val="009F4265"/>
    <w:rsid w:val="009F43BE"/>
    <w:rsid w:val="009F4730"/>
    <w:rsid w:val="009F490A"/>
    <w:rsid w:val="009F6737"/>
    <w:rsid w:val="00A033D7"/>
    <w:rsid w:val="00A03931"/>
    <w:rsid w:val="00A07185"/>
    <w:rsid w:val="00A1153B"/>
    <w:rsid w:val="00A130F4"/>
    <w:rsid w:val="00A15B98"/>
    <w:rsid w:val="00A15E9A"/>
    <w:rsid w:val="00A17774"/>
    <w:rsid w:val="00A21F50"/>
    <w:rsid w:val="00A27C8B"/>
    <w:rsid w:val="00A3033F"/>
    <w:rsid w:val="00A3114C"/>
    <w:rsid w:val="00A35939"/>
    <w:rsid w:val="00A41A91"/>
    <w:rsid w:val="00A42641"/>
    <w:rsid w:val="00A460EF"/>
    <w:rsid w:val="00A46AA7"/>
    <w:rsid w:val="00A502FF"/>
    <w:rsid w:val="00A50CA2"/>
    <w:rsid w:val="00A52157"/>
    <w:rsid w:val="00A5342E"/>
    <w:rsid w:val="00A55828"/>
    <w:rsid w:val="00A5617C"/>
    <w:rsid w:val="00A56C34"/>
    <w:rsid w:val="00A576B7"/>
    <w:rsid w:val="00A576D0"/>
    <w:rsid w:val="00A60346"/>
    <w:rsid w:val="00A61CEA"/>
    <w:rsid w:val="00A65C4E"/>
    <w:rsid w:val="00A7123F"/>
    <w:rsid w:val="00A73816"/>
    <w:rsid w:val="00A7421B"/>
    <w:rsid w:val="00A763F9"/>
    <w:rsid w:val="00A85652"/>
    <w:rsid w:val="00A85958"/>
    <w:rsid w:val="00A8631A"/>
    <w:rsid w:val="00A8673B"/>
    <w:rsid w:val="00A879E3"/>
    <w:rsid w:val="00A879F4"/>
    <w:rsid w:val="00A919C7"/>
    <w:rsid w:val="00A91A6C"/>
    <w:rsid w:val="00A9366B"/>
    <w:rsid w:val="00A9385D"/>
    <w:rsid w:val="00A95B2D"/>
    <w:rsid w:val="00A95DC6"/>
    <w:rsid w:val="00A96D74"/>
    <w:rsid w:val="00A97733"/>
    <w:rsid w:val="00AA0D30"/>
    <w:rsid w:val="00AA0E6A"/>
    <w:rsid w:val="00AA2523"/>
    <w:rsid w:val="00AB2CCE"/>
    <w:rsid w:val="00AB33F5"/>
    <w:rsid w:val="00AB45BA"/>
    <w:rsid w:val="00AB66B5"/>
    <w:rsid w:val="00AC0572"/>
    <w:rsid w:val="00AC1950"/>
    <w:rsid w:val="00AC491E"/>
    <w:rsid w:val="00AC7808"/>
    <w:rsid w:val="00AC7905"/>
    <w:rsid w:val="00AC7955"/>
    <w:rsid w:val="00AD0547"/>
    <w:rsid w:val="00AD321A"/>
    <w:rsid w:val="00AD56EC"/>
    <w:rsid w:val="00AD7CA4"/>
    <w:rsid w:val="00AE410B"/>
    <w:rsid w:val="00AE78F8"/>
    <w:rsid w:val="00AE79A0"/>
    <w:rsid w:val="00AF4B36"/>
    <w:rsid w:val="00AF4CA1"/>
    <w:rsid w:val="00AF60C0"/>
    <w:rsid w:val="00AF6618"/>
    <w:rsid w:val="00AF69BC"/>
    <w:rsid w:val="00B00E0F"/>
    <w:rsid w:val="00B01574"/>
    <w:rsid w:val="00B0346A"/>
    <w:rsid w:val="00B043DA"/>
    <w:rsid w:val="00B05266"/>
    <w:rsid w:val="00B07C3B"/>
    <w:rsid w:val="00B117AD"/>
    <w:rsid w:val="00B20ACD"/>
    <w:rsid w:val="00B21FBF"/>
    <w:rsid w:val="00B220DA"/>
    <w:rsid w:val="00B26A1F"/>
    <w:rsid w:val="00B356E7"/>
    <w:rsid w:val="00B376FA"/>
    <w:rsid w:val="00B4024C"/>
    <w:rsid w:val="00B40BA7"/>
    <w:rsid w:val="00B4101B"/>
    <w:rsid w:val="00B41AD3"/>
    <w:rsid w:val="00B42CFA"/>
    <w:rsid w:val="00B42DF6"/>
    <w:rsid w:val="00B42F51"/>
    <w:rsid w:val="00B434C0"/>
    <w:rsid w:val="00B434DD"/>
    <w:rsid w:val="00B45FDE"/>
    <w:rsid w:val="00B4760D"/>
    <w:rsid w:val="00B5088D"/>
    <w:rsid w:val="00B53D67"/>
    <w:rsid w:val="00B5510C"/>
    <w:rsid w:val="00B634A3"/>
    <w:rsid w:val="00B6587C"/>
    <w:rsid w:val="00B70214"/>
    <w:rsid w:val="00B7205E"/>
    <w:rsid w:val="00B7340F"/>
    <w:rsid w:val="00B81F66"/>
    <w:rsid w:val="00B85613"/>
    <w:rsid w:val="00B868E6"/>
    <w:rsid w:val="00B87149"/>
    <w:rsid w:val="00B90468"/>
    <w:rsid w:val="00B9387C"/>
    <w:rsid w:val="00B93E8D"/>
    <w:rsid w:val="00BA0C60"/>
    <w:rsid w:val="00BA0DA9"/>
    <w:rsid w:val="00BA0FA9"/>
    <w:rsid w:val="00BA1E5E"/>
    <w:rsid w:val="00BA38BC"/>
    <w:rsid w:val="00BA3E31"/>
    <w:rsid w:val="00BA63BF"/>
    <w:rsid w:val="00BB0D2D"/>
    <w:rsid w:val="00BB18EF"/>
    <w:rsid w:val="00BB2731"/>
    <w:rsid w:val="00BB4A42"/>
    <w:rsid w:val="00BB5F59"/>
    <w:rsid w:val="00BB77C8"/>
    <w:rsid w:val="00BC0529"/>
    <w:rsid w:val="00BC12AA"/>
    <w:rsid w:val="00BC3CCE"/>
    <w:rsid w:val="00BC48F5"/>
    <w:rsid w:val="00BD2814"/>
    <w:rsid w:val="00BD51D0"/>
    <w:rsid w:val="00BD6E4F"/>
    <w:rsid w:val="00BE1AFB"/>
    <w:rsid w:val="00BE2FF6"/>
    <w:rsid w:val="00BE58FE"/>
    <w:rsid w:val="00BE5FFD"/>
    <w:rsid w:val="00BF11C9"/>
    <w:rsid w:val="00BF206D"/>
    <w:rsid w:val="00C011A6"/>
    <w:rsid w:val="00C03117"/>
    <w:rsid w:val="00C0683A"/>
    <w:rsid w:val="00C074ED"/>
    <w:rsid w:val="00C07F44"/>
    <w:rsid w:val="00C12D83"/>
    <w:rsid w:val="00C24E8D"/>
    <w:rsid w:val="00C27127"/>
    <w:rsid w:val="00C27189"/>
    <w:rsid w:val="00C27552"/>
    <w:rsid w:val="00C27B2C"/>
    <w:rsid w:val="00C306B8"/>
    <w:rsid w:val="00C32B58"/>
    <w:rsid w:val="00C33112"/>
    <w:rsid w:val="00C41D7C"/>
    <w:rsid w:val="00C44898"/>
    <w:rsid w:val="00C47CA3"/>
    <w:rsid w:val="00C51F20"/>
    <w:rsid w:val="00C55B46"/>
    <w:rsid w:val="00C603FF"/>
    <w:rsid w:val="00C60D20"/>
    <w:rsid w:val="00C71F58"/>
    <w:rsid w:val="00C727CD"/>
    <w:rsid w:val="00C72B78"/>
    <w:rsid w:val="00C75219"/>
    <w:rsid w:val="00C7595D"/>
    <w:rsid w:val="00C779D3"/>
    <w:rsid w:val="00C77D37"/>
    <w:rsid w:val="00C77EAD"/>
    <w:rsid w:val="00C81665"/>
    <w:rsid w:val="00C819CA"/>
    <w:rsid w:val="00C8204E"/>
    <w:rsid w:val="00C84696"/>
    <w:rsid w:val="00C85D2F"/>
    <w:rsid w:val="00C86919"/>
    <w:rsid w:val="00C90B8E"/>
    <w:rsid w:val="00C9327D"/>
    <w:rsid w:val="00C94216"/>
    <w:rsid w:val="00C95FE0"/>
    <w:rsid w:val="00C960D6"/>
    <w:rsid w:val="00C96298"/>
    <w:rsid w:val="00C970A5"/>
    <w:rsid w:val="00CA08B0"/>
    <w:rsid w:val="00CA442A"/>
    <w:rsid w:val="00CB1D09"/>
    <w:rsid w:val="00CB27B3"/>
    <w:rsid w:val="00CB2C7E"/>
    <w:rsid w:val="00CB5FB5"/>
    <w:rsid w:val="00CB643B"/>
    <w:rsid w:val="00CB7633"/>
    <w:rsid w:val="00CC2FD3"/>
    <w:rsid w:val="00CD0BB1"/>
    <w:rsid w:val="00CD174E"/>
    <w:rsid w:val="00CD1AB4"/>
    <w:rsid w:val="00CD3136"/>
    <w:rsid w:val="00CD4DE0"/>
    <w:rsid w:val="00CD63E7"/>
    <w:rsid w:val="00CE1CB0"/>
    <w:rsid w:val="00CE4B39"/>
    <w:rsid w:val="00CF0D18"/>
    <w:rsid w:val="00CF74CB"/>
    <w:rsid w:val="00CF76D4"/>
    <w:rsid w:val="00CF7DA8"/>
    <w:rsid w:val="00D00076"/>
    <w:rsid w:val="00D01BE8"/>
    <w:rsid w:val="00D07C1A"/>
    <w:rsid w:val="00D12DF3"/>
    <w:rsid w:val="00D142B4"/>
    <w:rsid w:val="00D161E8"/>
    <w:rsid w:val="00D20CD7"/>
    <w:rsid w:val="00D22A86"/>
    <w:rsid w:val="00D23F3C"/>
    <w:rsid w:val="00D23FB0"/>
    <w:rsid w:val="00D24693"/>
    <w:rsid w:val="00D2689E"/>
    <w:rsid w:val="00D33940"/>
    <w:rsid w:val="00D3588D"/>
    <w:rsid w:val="00D40F94"/>
    <w:rsid w:val="00D414B2"/>
    <w:rsid w:val="00D447F3"/>
    <w:rsid w:val="00D54792"/>
    <w:rsid w:val="00D54C46"/>
    <w:rsid w:val="00D5563F"/>
    <w:rsid w:val="00D56FE7"/>
    <w:rsid w:val="00D6004D"/>
    <w:rsid w:val="00D61B05"/>
    <w:rsid w:val="00D6461D"/>
    <w:rsid w:val="00D66E41"/>
    <w:rsid w:val="00D67F4C"/>
    <w:rsid w:val="00D70FE0"/>
    <w:rsid w:val="00D74B7B"/>
    <w:rsid w:val="00D75149"/>
    <w:rsid w:val="00D770AF"/>
    <w:rsid w:val="00D81696"/>
    <w:rsid w:val="00D8412D"/>
    <w:rsid w:val="00D84C41"/>
    <w:rsid w:val="00D85BF4"/>
    <w:rsid w:val="00D85FB0"/>
    <w:rsid w:val="00D920E4"/>
    <w:rsid w:val="00DA3770"/>
    <w:rsid w:val="00DA48C4"/>
    <w:rsid w:val="00DA4B62"/>
    <w:rsid w:val="00DA610E"/>
    <w:rsid w:val="00DB0073"/>
    <w:rsid w:val="00DB0AE6"/>
    <w:rsid w:val="00DB1B30"/>
    <w:rsid w:val="00DB308E"/>
    <w:rsid w:val="00DB5C08"/>
    <w:rsid w:val="00DB614E"/>
    <w:rsid w:val="00DC0DE4"/>
    <w:rsid w:val="00DC2118"/>
    <w:rsid w:val="00DC23F4"/>
    <w:rsid w:val="00DC56F1"/>
    <w:rsid w:val="00DC7132"/>
    <w:rsid w:val="00DD4643"/>
    <w:rsid w:val="00DE2B2E"/>
    <w:rsid w:val="00DE2F4A"/>
    <w:rsid w:val="00DE4103"/>
    <w:rsid w:val="00DE48FF"/>
    <w:rsid w:val="00DE4B4E"/>
    <w:rsid w:val="00DE6E8D"/>
    <w:rsid w:val="00DE773D"/>
    <w:rsid w:val="00DF08C1"/>
    <w:rsid w:val="00DF2A17"/>
    <w:rsid w:val="00DF4CF0"/>
    <w:rsid w:val="00DF5130"/>
    <w:rsid w:val="00E001B8"/>
    <w:rsid w:val="00E0313F"/>
    <w:rsid w:val="00E041C6"/>
    <w:rsid w:val="00E04BAB"/>
    <w:rsid w:val="00E04E35"/>
    <w:rsid w:val="00E13797"/>
    <w:rsid w:val="00E21C16"/>
    <w:rsid w:val="00E22D3E"/>
    <w:rsid w:val="00E2376A"/>
    <w:rsid w:val="00E244E1"/>
    <w:rsid w:val="00E25CEE"/>
    <w:rsid w:val="00E26969"/>
    <w:rsid w:val="00E3000E"/>
    <w:rsid w:val="00E3045E"/>
    <w:rsid w:val="00E3224F"/>
    <w:rsid w:val="00E326BB"/>
    <w:rsid w:val="00E32B6E"/>
    <w:rsid w:val="00E35C0D"/>
    <w:rsid w:val="00E37DF8"/>
    <w:rsid w:val="00E57B6C"/>
    <w:rsid w:val="00E71C40"/>
    <w:rsid w:val="00E72617"/>
    <w:rsid w:val="00E735B0"/>
    <w:rsid w:val="00E73D89"/>
    <w:rsid w:val="00E74FDB"/>
    <w:rsid w:val="00E7631C"/>
    <w:rsid w:val="00E77108"/>
    <w:rsid w:val="00E83169"/>
    <w:rsid w:val="00E83C6C"/>
    <w:rsid w:val="00E90BE4"/>
    <w:rsid w:val="00E950BA"/>
    <w:rsid w:val="00E96328"/>
    <w:rsid w:val="00EA271E"/>
    <w:rsid w:val="00EB1763"/>
    <w:rsid w:val="00EB1D20"/>
    <w:rsid w:val="00EB2545"/>
    <w:rsid w:val="00EB5BCF"/>
    <w:rsid w:val="00EB7EE3"/>
    <w:rsid w:val="00EC024D"/>
    <w:rsid w:val="00EC4DF7"/>
    <w:rsid w:val="00ED0B6A"/>
    <w:rsid w:val="00ED5081"/>
    <w:rsid w:val="00ED7182"/>
    <w:rsid w:val="00EE0CB5"/>
    <w:rsid w:val="00EE0FAB"/>
    <w:rsid w:val="00EE1FC2"/>
    <w:rsid w:val="00EE417E"/>
    <w:rsid w:val="00EE5EC3"/>
    <w:rsid w:val="00EE693E"/>
    <w:rsid w:val="00EE6E93"/>
    <w:rsid w:val="00EF0FD4"/>
    <w:rsid w:val="00EF1ACB"/>
    <w:rsid w:val="00EF2947"/>
    <w:rsid w:val="00EF2C99"/>
    <w:rsid w:val="00EF4FD0"/>
    <w:rsid w:val="00EF59DA"/>
    <w:rsid w:val="00F02AD7"/>
    <w:rsid w:val="00F047D5"/>
    <w:rsid w:val="00F054D9"/>
    <w:rsid w:val="00F05A5D"/>
    <w:rsid w:val="00F06523"/>
    <w:rsid w:val="00F0657A"/>
    <w:rsid w:val="00F07BC0"/>
    <w:rsid w:val="00F10230"/>
    <w:rsid w:val="00F1168C"/>
    <w:rsid w:val="00F138EF"/>
    <w:rsid w:val="00F170B5"/>
    <w:rsid w:val="00F1748B"/>
    <w:rsid w:val="00F177E5"/>
    <w:rsid w:val="00F22BC6"/>
    <w:rsid w:val="00F24946"/>
    <w:rsid w:val="00F251A2"/>
    <w:rsid w:val="00F300B8"/>
    <w:rsid w:val="00F311B8"/>
    <w:rsid w:val="00F31672"/>
    <w:rsid w:val="00F3318A"/>
    <w:rsid w:val="00F40774"/>
    <w:rsid w:val="00F40961"/>
    <w:rsid w:val="00F41E9D"/>
    <w:rsid w:val="00F47C20"/>
    <w:rsid w:val="00F50970"/>
    <w:rsid w:val="00F52D50"/>
    <w:rsid w:val="00F52EE9"/>
    <w:rsid w:val="00F53F43"/>
    <w:rsid w:val="00F55523"/>
    <w:rsid w:val="00F55F11"/>
    <w:rsid w:val="00F560F8"/>
    <w:rsid w:val="00F60FB0"/>
    <w:rsid w:val="00F61733"/>
    <w:rsid w:val="00F6190E"/>
    <w:rsid w:val="00F6253E"/>
    <w:rsid w:val="00F655CA"/>
    <w:rsid w:val="00F65CBC"/>
    <w:rsid w:val="00F751DE"/>
    <w:rsid w:val="00F7674D"/>
    <w:rsid w:val="00F81062"/>
    <w:rsid w:val="00F8134E"/>
    <w:rsid w:val="00F83B77"/>
    <w:rsid w:val="00F83E48"/>
    <w:rsid w:val="00F84B46"/>
    <w:rsid w:val="00F86188"/>
    <w:rsid w:val="00F869E1"/>
    <w:rsid w:val="00F87018"/>
    <w:rsid w:val="00F934BE"/>
    <w:rsid w:val="00F9597E"/>
    <w:rsid w:val="00FA2411"/>
    <w:rsid w:val="00FA393B"/>
    <w:rsid w:val="00FA4F96"/>
    <w:rsid w:val="00FA50A9"/>
    <w:rsid w:val="00FA72FE"/>
    <w:rsid w:val="00FA78D9"/>
    <w:rsid w:val="00FA7A68"/>
    <w:rsid w:val="00FB0600"/>
    <w:rsid w:val="00FB36DE"/>
    <w:rsid w:val="00FB4483"/>
    <w:rsid w:val="00FB5D45"/>
    <w:rsid w:val="00FC012A"/>
    <w:rsid w:val="00FC1220"/>
    <w:rsid w:val="00FC2983"/>
    <w:rsid w:val="00FC57D2"/>
    <w:rsid w:val="00FC5BC7"/>
    <w:rsid w:val="00FC61D4"/>
    <w:rsid w:val="00FC69EF"/>
    <w:rsid w:val="00FC76C0"/>
    <w:rsid w:val="00FD05E2"/>
    <w:rsid w:val="00FD0657"/>
    <w:rsid w:val="00FD152A"/>
    <w:rsid w:val="00FD1EF1"/>
    <w:rsid w:val="00FD42E6"/>
    <w:rsid w:val="00FD5F02"/>
    <w:rsid w:val="00FD5FD7"/>
    <w:rsid w:val="00FD7B42"/>
    <w:rsid w:val="00FE0B50"/>
    <w:rsid w:val="00FE1C99"/>
    <w:rsid w:val="00FE38E3"/>
    <w:rsid w:val="00FE50CB"/>
    <w:rsid w:val="00FE573E"/>
    <w:rsid w:val="00FE77A4"/>
    <w:rsid w:val="00FF087B"/>
    <w:rsid w:val="00FF1CDA"/>
    <w:rsid w:val="00FF1FCB"/>
    <w:rsid w:val="00FF3D42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48C"/>
  <w15:docId w15:val="{FD630EF9-9BDB-4FF4-9BB1-05DF26C0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C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4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7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4ED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074ED"/>
  </w:style>
  <w:style w:type="paragraph" w:customStyle="1" w:styleId="1">
    <w:name w:val="Обычный1"/>
    <w:rsid w:val="001432D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F751D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3">
    <w:name w:val="Обычный3"/>
    <w:rsid w:val="006C20A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72F-E1FC-425A-A5D9-5F504657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2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032user04 Делопроизводитель</dc:creator>
  <cp:keywords/>
  <dc:description/>
  <cp:lastModifiedBy>sd032user04 Делопроизводитель</cp:lastModifiedBy>
  <cp:revision>87</cp:revision>
  <cp:lastPrinted>2020-12-22T09:32:00Z</cp:lastPrinted>
  <dcterms:created xsi:type="dcterms:W3CDTF">2021-01-26T06:24:00Z</dcterms:created>
  <dcterms:modified xsi:type="dcterms:W3CDTF">2023-08-31T11:01:00Z</dcterms:modified>
</cp:coreProperties>
</file>